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55"/>
        <w:bidiVisual/>
        <w:tblW w:w="0" w:type="auto"/>
        <w:tblLook w:val="04A0" w:firstRow="1" w:lastRow="0" w:firstColumn="1" w:lastColumn="0" w:noHBand="0" w:noVBand="1"/>
      </w:tblPr>
      <w:tblGrid>
        <w:gridCol w:w="1440"/>
        <w:gridCol w:w="2250"/>
      </w:tblGrid>
      <w:tr w:rsidR="006F4392" w:rsidRPr="00FD4CD1" w:rsidTr="00E6134E">
        <w:trPr>
          <w:trHeight w:val="287"/>
        </w:trPr>
        <w:tc>
          <w:tcPr>
            <w:tcW w:w="144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FD4CD1" w:rsidRDefault="006F4392" w:rsidP="0052732E">
            <w:pPr>
              <w:spacing w:after="0" w:line="240" w:lineRule="auto"/>
              <w:rPr>
                <w:rFonts w:asciiTheme="minorBidi" w:hAnsiTheme="minorBidi"/>
                <w:color w:val="000000" w:themeColor="text1"/>
                <w:rtl/>
              </w:rPr>
            </w:pPr>
            <w:r w:rsidRPr="00FD4CD1">
              <w:rPr>
                <w:rFonts w:asciiTheme="minorBidi" w:hAnsiTheme="minorBidi"/>
                <w:color w:val="000000" w:themeColor="text1"/>
                <w:rtl/>
              </w:rPr>
              <w:t>תאריך עברי</w:t>
            </w:r>
          </w:p>
        </w:tc>
        <w:tc>
          <w:tcPr>
            <w:tcW w:w="225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FD4CD1" w:rsidRDefault="00E6134E" w:rsidP="0052732E">
            <w:pPr>
              <w:spacing w:after="0" w:line="240" w:lineRule="auto"/>
              <w:rPr>
                <w:rFonts w:asciiTheme="minorBidi" w:hAnsiTheme="minorBidi"/>
                <w:color w:val="A6A6A6" w:themeColor="background1" w:themeShade="A6"/>
                <w:rtl/>
              </w:rPr>
            </w:pPr>
            <w:r w:rsidRPr="00FD4CD1">
              <w:rPr>
                <w:rFonts w:asciiTheme="minorBidi" w:hAnsiTheme="minorBidi"/>
                <w:color w:val="A6A6A6" w:themeColor="background1" w:themeShade="A6"/>
                <w:rtl/>
              </w:rPr>
              <w:t>_______________</w:t>
            </w:r>
          </w:p>
        </w:tc>
      </w:tr>
      <w:tr w:rsidR="006F4392" w:rsidRPr="00FD4CD1" w:rsidTr="00E6134E">
        <w:trPr>
          <w:trHeight w:val="368"/>
        </w:trPr>
        <w:tc>
          <w:tcPr>
            <w:tcW w:w="144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FD4CD1" w:rsidRDefault="006F4392" w:rsidP="0052732E">
            <w:pPr>
              <w:spacing w:after="0" w:line="240" w:lineRule="auto"/>
              <w:rPr>
                <w:rFonts w:asciiTheme="minorBidi" w:hAnsiTheme="minorBidi"/>
                <w:color w:val="000000" w:themeColor="text1"/>
                <w:rtl/>
              </w:rPr>
            </w:pPr>
            <w:r w:rsidRPr="00FD4CD1">
              <w:rPr>
                <w:rFonts w:asciiTheme="minorBidi" w:hAnsiTheme="minorBidi"/>
                <w:color w:val="000000" w:themeColor="text1"/>
                <w:rtl/>
              </w:rPr>
              <w:t>תאריך לועזי</w:t>
            </w:r>
          </w:p>
        </w:tc>
        <w:tc>
          <w:tcPr>
            <w:tcW w:w="225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FD4CD1" w:rsidRDefault="00E6134E" w:rsidP="0052732E">
            <w:pPr>
              <w:spacing w:after="0" w:line="240" w:lineRule="auto"/>
              <w:rPr>
                <w:rFonts w:asciiTheme="minorBidi" w:hAnsiTheme="minorBidi"/>
                <w:color w:val="A6A6A6" w:themeColor="background1" w:themeShade="A6"/>
                <w:rtl/>
              </w:rPr>
            </w:pPr>
            <w:r w:rsidRPr="00FD4CD1">
              <w:rPr>
                <w:rFonts w:asciiTheme="minorBidi" w:hAnsiTheme="minorBidi"/>
                <w:color w:val="A6A6A6" w:themeColor="background1" w:themeShade="A6"/>
                <w:rtl/>
              </w:rPr>
              <w:t>_______________</w:t>
            </w:r>
          </w:p>
        </w:tc>
      </w:tr>
    </w:tbl>
    <w:p w:rsidR="00214CA6" w:rsidRPr="00FD4CD1" w:rsidRDefault="00214CA6" w:rsidP="000B01B0">
      <w:pPr>
        <w:spacing w:line="240" w:lineRule="auto"/>
        <w:jc w:val="center"/>
        <w:rPr>
          <w:rFonts w:asciiTheme="minorBidi" w:hAnsiTheme="minorBidi"/>
          <w:rtl/>
        </w:rPr>
      </w:pPr>
    </w:p>
    <w:p w:rsidR="00C86DDC" w:rsidRPr="00FD4CD1" w:rsidRDefault="00C86DDC" w:rsidP="0052732E">
      <w:pPr>
        <w:spacing w:line="240" w:lineRule="auto"/>
        <w:rPr>
          <w:rFonts w:asciiTheme="minorBidi" w:hAnsiTheme="minorBidi"/>
          <w:rtl/>
        </w:rPr>
      </w:pPr>
      <w:bookmarkStart w:id="0" w:name="_GoBack"/>
      <w:bookmarkEnd w:id="0"/>
    </w:p>
    <w:p w:rsidR="005A4D54" w:rsidRPr="00FD4CD1" w:rsidRDefault="005A4D54" w:rsidP="006041E6">
      <w:pPr>
        <w:widowControl w:val="0"/>
        <w:spacing w:line="240" w:lineRule="auto"/>
        <w:rPr>
          <w:rFonts w:asciiTheme="minorBidi" w:hAnsiTheme="minorBidi"/>
          <w:rtl/>
        </w:rPr>
      </w:pPr>
    </w:p>
    <w:p w:rsidR="00D1718F" w:rsidRPr="00FD4CD1" w:rsidRDefault="00AF5D91" w:rsidP="006041E6">
      <w:pPr>
        <w:widowControl w:val="0"/>
        <w:spacing w:line="240" w:lineRule="auto"/>
        <w:rPr>
          <w:rFonts w:asciiTheme="minorBidi" w:hAnsiTheme="minorBidi"/>
          <w:rtl/>
        </w:rPr>
      </w:pPr>
      <w:r w:rsidRPr="00FD4CD1">
        <w:rPr>
          <w:rFonts w:asciiTheme="minorBidi" w:hAnsiTheme="minorBidi"/>
          <w:rtl/>
        </w:rPr>
        <w:t xml:space="preserve">אל: </w:t>
      </w:r>
      <w:r w:rsidRPr="00FD4CD1">
        <w:rPr>
          <w:rFonts w:asciiTheme="minorBidi" w:hAnsiTheme="minorBidi"/>
          <w:u w:val="single"/>
          <w:rtl/>
        </w:rPr>
        <w:t xml:space="preserve">משרד התקשורת/מינהל הנדסה/אגף תכנון </w:t>
      </w:r>
      <w:r w:rsidR="005A4D54" w:rsidRPr="00FD4CD1">
        <w:rPr>
          <w:rFonts w:asciiTheme="minorBidi" w:hAnsiTheme="minorBidi"/>
          <w:u w:val="single"/>
          <w:rtl/>
        </w:rPr>
        <w:t>והנדסת ספקטרום/תחום רישוי אלחוט</w:t>
      </w:r>
    </w:p>
    <w:p w:rsidR="00A03968" w:rsidRDefault="0082645A" w:rsidP="006041E6">
      <w:pPr>
        <w:widowControl w:val="0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>בקשה</w:t>
      </w:r>
      <w:r w:rsidRPr="00FD4CD1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>לרישיון</w:t>
      </w:r>
      <w:r w:rsidRPr="00FD4CD1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>תחנ</w:t>
      </w:r>
      <w:r w:rsidR="00331340"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>ת אלחוט</w:t>
      </w:r>
      <w:r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="00BD5F75"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>חדש/עדכון</w:t>
      </w:r>
      <w:r w:rsidR="00941BAA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/ביטול</w:t>
      </w:r>
      <w:r w:rsidR="00BD5F75"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="00C159D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בתחום הימי</w:t>
      </w:r>
    </w:p>
    <w:p w:rsidR="00C159D5" w:rsidRPr="00FD4CD1" w:rsidRDefault="00C159D5" w:rsidP="006041E6">
      <w:pPr>
        <w:widowControl w:val="0"/>
        <w:spacing w:line="240" w:lineRule="auto"/>
        <w:jc w:val="center"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כלי שיי</w:t>
      </w:r>
      <w:r w:rsidR="007D054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ט/תחנת חוף/עזר ניווט אלקטרוני</w:t>
      </w:r>
      <w:r w:rsidR="0026227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/תחנה לצורכי מעבדה</w:t>
      </w:r>
    </w:p>
    <w:p w:rsidR="0026227D" w:rsidRDefault="0026227D" w:rsidP="006041E6">
      <w:pPr>
        <w:widowControl w:val="0"/>
        <w:spacing w:line="240" w:lineRule="auto"/>
        <w:rPr>
          <w:rFonts w:asciiTheme="minorBidi" w:hAnsiTheme="minorBidi"/>
          <w:rtl/>
        </w:rPr>
      </w:pPr>
    </w:p>
    <w:p w:rsidR="0026227D" w:rsidRDefault="0026227D" w:rsidP="006041E6">
      <w:pPr>
        <w:widowControl w:val="0"/>
        <w:spacing w:line="240" w:lineRule="auto"/>
        <w:rPr>
          <w:rFonts w:asciiTheme="minorBidi" w:hAnsiTheme="minorBidi"/>
          <w:rtl/>
        </w:rPr>
      </w:pPr>
      <w:r>
        <w:rPr>
          <w:rStyle w:val="FootnoteReference"/>
          <w:rFonts w:asciiTheme="minorBidi" w:hAnsiTheme="minorBidi"/>
          <w:rtl/>
        </w:rPr>
        <w:footnoteReference w:id="1"/>
      </w:r>
      <w:r w:rsidRPr="0026227D">
        <w:rPr>
          <w:rFonts w:asciiTheme="minorBidi" w:hAnsiTheme="minorBidi" w:hint="cs"/>
          <w:u w:val="single"/>
          <w:rtl/>
        </w:rPr>
        <w:t>בקשה לרישיון תחנת אלחוט</w:t>
      </w:r>
      <w:r>
        <w:rPr>
          <w:rFonts w:asciiTheme="minorBidi" w:hAnsiTheme="minorBidi" w:hint="cs"/>
          <w:rtl/>
        </w:rPr>
        <w:t>:</w:t>
      </w:r>
    </w:p>
    <w:p w:rsidR="00A03968" w:rsidRPr="006041E6" w:rsidRDefault="003C77DA" w:rsidP="00CF6B59">
      <w:pPr>
        <w:pStyle w:val="ListParagraph"/>
        <w:widowControl w:val="0"/>
        <w:numPr>
          <w:ilvl w:val="0"/>
          <w:numId w:val="3"/>
        </w:numPr>
        <w:spacing w:line="240" w:lineRule="auto"/>
        <w:contextualSpacing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תחנה חדשה:</w:t>
      </w:r>
      <w:r>
        <w:rPr>
          <w:rFonts w:asciiTheme="minorBidi" w:hAnsiTheme="minorBidi" w:hint="cs"/>
          <w:rtl/>
        </w:rPr>
        <w:t>__</w:t>
      </w:r>
      <w:r w:rsidR="00941BAA" w:rsidRPr="0026227D">
        <w:rPr>
          <w:rFonts w:asciiTheme="minorBidi" w:hAnsiTheme="minorBidi"/>
          <w:rtl/>
        </w:rPr>
        <w:t xml:space="preserve"> </w:t>
      </w:r>
      <w:r w:rsidR="00A03968" w:rsidRPr="0026227D">
        <w:rPr>
          <w:rFonts w:asciiTheme="minorBidi" w:hAnsiTheme="minorBidi"/>
          <w:rtl/>
        </w:rPr>
        <w:t xml:space="preserve"> </w:t>
      </w:r>
      <w:r w:rsidR="00941BAA" w:rsidRPr="0026227D">
        <w:rPr>
          <w:rFonts w:asciiTheme="minorBidi" w:hAnsiTheme="minorBidi" w:hint="cs"/>
          <w:rtl/>
        </w:rPr>
        <w:t xml:space="preserve">       </w:t>
      </w:r>
      <w:r w:rsidR="00A03968" w:rsidRPr="0026227D">
        <w:rPr>
          <w:rFonts w:asciiTheme="minorBidi" w:hAnsiTheme="minorBidi"/>
          <w:rtl/>
        </w:rPr>
        <w:t>עדכון תחנה קיימת:</w:t>
      </w:r>
      <w:r>
        <w:rPr>
          <w:rFonts w:asciiTheme="minorBidi" w:hAnsiTheme="minorBidi" w:hint="cs"/>
          <w:rtl/>
        </w:rPr>
        <w:t>__</w:t>
      </w:r>
      <w:r w:rsidR="00941BAA" w:rsidRPr="0026227D">
        <w:rPr>
          <w:rFonts w:asciiTheme="minorBidi" w:hAnsiTheme="minorBidi" w:hint="cs"/>
          <w:rtl/>
        </w:rPr>
        <w:t xml:space="preserve">             ביטול תחנה קיימת:</w:t>
      </w:r>
      <w:r>
        <w:rPr>
          <w:rFonts w:asciiTheme="minorBidi" w:hAnsiTheme="minorBidi" w:hint="cs"/>
          <w:rtl/>
        </w:rPr>
        <w:t>__</w:t>
      </w:r>
      <w:r w:rsidR="00A03968" w:rsidRPr="0026227D">
        <w:rPr>
          <w:rFonts w:asciiTheme="minorBidi" w:hAnsiTheme="minorBidi"/>
          <w:rtl/>
        </w:rPr>
        <w:t xml:space="preserve">     </w:t>
      </w:r>
    </w:p>
    <w:p w:rsidR="0026227D" w:rsidRDefault="0026227D" w:rsidP="006041E6">
      <w:pPr>
        <w:widowControl w:val="0"/>
        <w:spacing w:line="240" w:lineRule="auto"/>
        <w:rPr>
          <w:rFonts w:asciiTheme="minorBidi" w:hAnsiTheme="minorBidi"/>
          <w:rtl/>
        </w:rPr>
      </w:pPr>
      <w:r>
        <w:rPr>
          <w:rStyle w:val="FootnoteReference"/>
          <w:rFonts w:asciiTheme="minorBidi" w:hAnsiTheme="minorBidi"/>
          <w:rtl/>
        </w:rPr>
        <w:footnoteReference w:id="2"/>
      </w:r>
      <w:r w:rsidRPr="0026227D">
        <w:rPr>
          <w:rFonts w:asciiTheme="minorBidi" w:hAnsiTheme="minorBidi" w:hint="cs"/>
          <w:u w:val="single"/>
          <w:rtl/>
        </w:rPr>
        <w:t>סוג תחנה</w:t>
      </w:r>
      <w:r>
        <w:rPr>
          <w:rFonts w:asciiTheme="minorBidi" w:hAnsiTheme="minorBidi" w:hint="cs"/>
          <w:rtl/>
        </w:rPr>
        <w:t>:</w:t>
      </w:r>
    </w:p>
    <w:p w:rsidR="0026227D" w:rsidRPr="0026227D" w:rsidRDefault="0026227D" w:rsidP="007A5E69">
      <w:pPr>
        <w:pStyle w:val="ListParagraph"/>
        <w:widowControl w:val="0"/>
        <w:numPr>
          <w:ilvl w:val="0"/>
          <w:numId w:val="3"/>
        </w:numPr>
        <w:spacing w:line="240" w:lineRule="auto"/>
        <w:contextualSpacing w:val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לי שיט</w:t>
      </w:r>
      <w:r w:rsidRPr="0026227D">
        <w:rPr>
          <w:rFonts w:asciiTheme="minorBidi" w:hAnsiTheme="minorBidi"/>
          <w:rtl/>
        </w:rPr>
        <w:t>:</w:t>
      </w:r>
      <w:r w:rsidR="003C313C">
        <w:rPr>
          <w:rFonts w:asciiTheme="minorBidi" w:hAnsiTheme="minorBidi" w:hint="cs"/>
          <w:rtl/>
        </w:rPr>
        <w:t>__</w:t>
      </w:r>
      <w:r w:rsidRPr="0026227D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  תחנת חוף</w:t>
      </w:r>
      <w:r w:rsidRPr="0026227D">
        <w:rPr>
          <w:rFonts w:asciiTheme="minorBidi" w:hAnsiTheme="minorBidi"/>
          <w:rtl/>
        </w:rPr>
        <w:t>:</w:t>
      </w:r>
      <w:r>
        <w:rPr>
          <w:rFonts w:asciiTheme="minorBidi" w:hAnsiTheme="minorBidi" w:hint="cs"/>
          <w:rtl/>
        </w:rPr>
        <w:t xml:space="preserve"> </w:t>
      </w:r>
      <w:r w:rsidR="003C313C">
        <w:rPr>
          <w:rFonts w:asciiTheme="minorBidi" w:hAnsiTheme="minorBidi" w:hint="cs"/>
          <w:rtl/>
        </w:rPr>
        <w:t>__</w:t>
      </w:r>
      <w:r w:rsidR="003C77DA">
        <w:rPr>
          <w:rFonts w:asciiTheme="minorBidi" w:hAnsiTheme="minorBidi" w:hint="cs"/>
          <w:rtl/>
        </w:rPr>
        <w:t xml:space="preserve">     </w:t>
      </w:r>
      <w:r>
        <w:rPr>
          <w:rFonts w:asciiTheme="minorBidi" w:hAnsiTheme="minorBidi" w:hint="cs"/>
          <w:rtl/>
        </w:rPr>
        <w:t>עזר ניווט אלקטרוני</w:t>
      </w:r>
      <w:r w:rsidR="005B6DA8">
        <w:rPr>
          <w:rFonts w:asciiTheme="minorBidi" w:hAnsiTheme="minorBidi" w:hint="cs"/>
          <w:rtl/>
        </w:rPr>
        <w:t xml:space="preserve"> (מצוף)</w:t>
      </w:r>
      <w:r w:rsidRPr="0026227D">
        <w:rPr>
          <w:rFonts w:asciiTheme="minorBidi" w:hAnsiTheme="minorBidi" w:hint="cs"/>
          <w:rtl/>
        </w:rPr>
        <w:t>:</w:t>
      </w:r>
      <w:r w:rsidRPr="0026227D">
        <w:rPr>
          <w:rFonts w:asciiTheme="minorBidi" w:hAnsiTheme="minorBidi"/>
          <w:rtl/>
        </w:rPr>
        <w:t xml:space="preserve"> </w:t>
      </w:r>
      <w:r w:rsidR="003C77DA">
        <w:rPr>
          <w:rFonts w:asciiTheme="minorBidi" w:hAnsiTheme="minorBidi" w:hint="cs"/>
          <w:rtl/>
        </w:rPr>
        <w:t>__</w:t>
      </w:r>
      <w:r w:rsidR="005B6DA8">
        <w:rPr>
          <w:rFonts w:asciiTheme="minorBidi" w:hAnsiTheme="minorBidi" w:hint="cs"/>
          <w:rtl/>
        </w:rPr>
        <w:t xml:space="preserve">   </w:t>
      </w:r>
      <w:r w:rsidR="005B6DA8">
        <w:rPr>
          <w:rStyle w:val="FootnoteReference"/>
          <w:rFonts w:asciiTheme="minorBidi" w:hAnsiTheme="minorBidi"/>
          <w:rtl/>
        </w:rPr>
        <w:footnoteReference w:id="3"/>
      </w:r>
      <w:r>
        <w:rPr>
          <w:rFonts w:asciiTheme="minorBidi" w:hAnsiTheme="minorBidi" w:hint="cs"/>
          <w:rtl/>
        </w:rPr>
        <w:t>תחנה לצורכי מעבדה:</w:t>
      </w:r>
      <w:r w:rsidR="003C77DA">
        <w:rPr>
          <w:rFonts w:asciiTheme="minorBidi" w:hAnsiTheme="minorBidi" w:hint="cs"/>
          <w:rtl/>
        </w:rPr>
        <w:t>__</w:t>
      </w:r>
      <w:r w:rsidRPr="0026227D">
        <w:rPr>
          <w:rFonts w:asciiTheme="minorBidi" w:hAnsiTheme="minorBidi"/>
          <w:rtl/>
        </w:rPr>
        <w:t xml:space="preserve">  </w:t>
      </w:r>
    </w:p>
    <w:p w:rsidR="006041E6" w:rsidRDefault="006041E6" w:rsidP="006041E6">
      <w:pPr>
        <w:widowControl w:val="0"/>
        <w:spacing w:line="240" w:lineRule="auto"/>
        <w:rPr>
          <w:rFonts w:ascii="Arial" w:hAnsi="Arial" w:cs="Arial"/>
        </w:rPr>
      </w:pPr>
    </w:p>
    <w:p w:rsidR="00C85A63" w:rsidRPr="0026227D" w:rsidRDefault="00C86DDC" w:rsidP="006041E6">
      <w:pPr>
        <w:widowControl w:val="0"/>
        <w:spacing w:line="240" w:lineRule="auto"/>
        <w:rPr>
          <w:rFonts w:ascii="Arial" w:hAnsi="Arial" w:cs="Arial"/>
          <w:color w:val="000000" w:themeColor="text1"/>
          <w:rtl/>
        </w:rPr>
      </w:pPr>
      <w:r w:rsidRPr="0026227D">
        <w:rPr>
          <w:rFonts w:ascii="Arial" w:hAnsi="Arial" w:cs="Arial"/>
          <w:rtl/>
        </w:rPr>
        <w:t>אג"נ</w:t>
      </w:r>
      <w:r w:rsidR="00344A33" w:rsidRPr="0026227D">
        <w:rPr>
          <w:rFonts w:ascii="Arial" w:hAnsi="Arial" w:cs="Arial"/>
          <w:rtl/>
        </w:rPr>
        <w:t xml:space="preserve"> שלום רב,</w:t>
      </w:r>
    </w:p>
    <w:p w:rsidR="00C85A63" w:rsidRPr="0026227D" w:rsidRDefault="006B1F8F" w:rsidP="007A5E69">
      <w:pPr>
        <w:pStyle w:val="Heading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הנני מר/גב' ________________ הח"מ, מבקש להגיש בקשה למשרד התקשורת ל</w:t>
      </w:r>
      <w:r w:rsidR="00941BAA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צורך </w:t>
      </w:r>
      <w:r w:rsidR="00B34AAF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תחנה חדשה</w:t>
      </w:r>
      <w:r w:rsidR="00941BAA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/עדכון תחנה קיימת/ביטול תחנה קיימת  (מחק את המיותר) ל</w:t>
      </w:r>
      <w:r w:rsidR="00C159D5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כלי שייט / תחנת חוף /עזר ניווט אלקטרוני</w:t>
      </w:r>
      <w:r w:rsidR="0026227D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/תחנה לצורכי מעבדה </w:t>
      </w:r>
      <w:r w:rsidR="00941BAA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(מחק את המיותר)</w:t>
      </w:r>
      <w:r w:rsidR="0026227D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.</w:t>
      </w:r>
    </w:p>
    <w:p w:rsidR="00C85A63" w:rsidRPr="00A03C30" w:rsidRDefault="006B1F8F" w:rsidP="007A5E69">
      <w:pPr>
        <w:pStyle w:val="Heading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A03C30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הנני הח"מ מצהיר, כי עלי לשמור ולקיים את חוקי מדינת ישראל לרבות:  </w:t>
      </w:r>
    </w:p>
    <w:p w:rsidR="00C85A63" w:rsidRPr="00A03C30" w:rsidRDefault="00331340" w:rsidP="007A5E69">
      <w:pPr>
        <w:pStyle w:val="ListParagraph"/>
        <w:widowControl w:val="0"/>
        <w:numPr>
          <w:ilvl w:val="0"/>
          <w:numId w:val="3"/>
        </w:numPr>
        <w:spacing w:line="240" w:lineRule="auto"/>
        <w:contextualSpacing w:val="0"/>
        <w:rPr>
          <w:rStyle w:val="default"/>
          <w:rFonts w:ascii="Arial" w:hAnsi="Arial" w:cs="Arial"/>
          <w:color w:val="000000" w:themeColor="text1"/>
          <w:rtl/>
        </w:rPr>
      </w:pPr>
      <w:r w:rsidRPr="00A03C30">
        <w:rPr>
          <w:rStyle w:val="default"/>
          <w:rFonts w:ascii="Arial" w:hAnsi="Arial" w:cs="Arial"/>
          <w:color w:val="000000" w:themeColor="text1"/>
          <w:rtl/>
        </w:rPr>
        <w:t>פקודת הטלגרף האלחוטי [נוסח חדש], תשל"ב-1972</w:t>
      </w:r>
      <w:r w:rsidR="0052732E" w:rsidRPr="00A03C30">
        <w:rPr>
          <w:rStyle w:val="default"/>
          <w:rFonts w:ascii="Arial" w:hAnsi="Arial" w:cs="Arial"/>
          <w:color w:val="000000" w:themeColor="text1"/>
          <w:rtl/>
        </w:rPr>
        <w:t xml:space="preserve"> סעיף ג'</w:t>
      </w:r>
      <w:r w:rsidR="006C090E" w:rsidRPr="00A03C30">
        <w:rPr>
          <w:rStyle w:val="default"/>
          <w:rFonts w:ascii="Arial" w:hAnsi="Arial" w:cs="Arial"/>
          <w:color w:val="000000" w:themeColor="text1"/>
          <w:rtl/>
        </w:rPr>
        <w:t>.</w:t>
      </w:r>
    </w:p>
    <w:p w:rsidR="006041E6" w:rsidRDefault="0052732E" w:rsidP="007A5E69">
      <w:pPr>
        <w:pStyle w:val="ListParagraph"/>
        <w:widowControl w:val="0"/>
        <w:numPr>
          <w:ilvl w:val="0"/>
          <w:numId w:val="3"/>
        </w:numPr>
        <w:spacing w:line="240" w:lineRule="auto"/>
        <w:contextualSpacing w:val="0"/>
        <w:rPr>
          <w:rFonts w:eastAsiaTheme="majorEastAsia"/>
        </w:rPr>
      </w:pPr>
      <w:r w:rsidRPr="00A03C30">
        <w:rPr>
          <w:rStyle w:val="default"/>
          <w:rFonts w:ascii="Arial" w:hAnsi="Arial" w:cs="Arial"/>
          <w:color w:val="000000" w:themeColor="text1"/>
          <w:rtl/>
        </w:rPr>
        <w:t>תקנות</w:t>
      </w:r>
      <w:r w:rsidRPr="00A03C30">
        <w:rPr>
          <w:rStyle w:val="default"/>
          <w:rFonts w:ascii="Arial" w:hAnsi="Arial" w:cs="Arial"/>
          <w:color w:val="000000" w:themeColor="text1"/>
        </w:rPr>
        <w:t xml:space="preserve"> 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הטלגרף</w:t>
      </w:r>
      <w:r w:rsidR="00080A32" w:rsidRPr="00A03C30">
        <w:rPr>
          <w:rStyle w:val="default"/>
          <w:rFonts w:ascii="Arial" w:hAnsi="Arial" w:cs="Arial"/>
          <w:color w:val="000000" w:themeColor="text1"/>
        </w:rPr>
        <w:t xml:space="preserve"> 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האלחוטי</w:t>
      </w:r>
      <w:r w:rsidR="008654E9" w:rsidRPr="00A03C30">
        <w:rPr>
          <w:rStyle w:val="default"/>
          <w:rFonts w:ascii="Arial" w:hAnsi="Arial" w:cs="Arial"/>
          <w:color w:val="000000" w:themeColor="text1"/>
          <w:rtl/>
        </w:rPr>
        <w:t xml:space="preserve"> (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רישיונות</w:t>
      </w:r>
      <w:r w:rsidRPr="00A03C30">
        <w:rPr>
          <w:rStyle w:val="default"/>
          <w:rFonts w:ascii="Arial" w:hAnsi="Arial" w:cs="Arial"/>
          <w:color w:val="000000" w:themeColor="text1"/>
        </w:rPr>
        <w:t xml:space="preserve">, 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תעודות</w:t>
      </w:r>
      <w:r w:rsidRPr="00A03C30">
        <w:rPr>
          <w:rStyle w:val="default"/>
          <w:rFonts w:ascii="Arial" w:hAnsi="Arial" w:cs="Arial"/>
          <w:color w:val="000000" w:themeColor="text1"/>
        </w:rPr>
        <w:t xml:space="preserve"> 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ואגרות</w:t>
      </w:r>
      <w:r w:rsidRPr="00A03C30">
        <w:rPr>
          <w:rStyle w:val="default"/>
          <w:rFonts w:ascii="Arial" w:hAnsi="Arial" w:cs="Arial"/>
          <w:color w:val="000000" w:themeColor="text1"/>
        </w:rPr>
        <w:t>(</w:t>
      </w:r>
      <w:r w:rsidR="008654E9" w:rsidRPr="00A03C30">
        <w:rPr>
          <w:rStyle w:val="default"/>
          <w:rFonts w:ascii="Arial" w:hAnsi="Arial" w:cs="Arial"/>
          <w:color w:val="000000" w:themeColor="text1"/>
          <w:rtl/>
        </w:rPr>
        <w:t xml:space="preserve"> 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התשמ</w:t>
      </w:r>
      <w:r w:rsidRPr="00A03C30">
        <w:rPr>
          <w:rStyle w:val="default"/>
          <w:rFonts w:ascii="Arial" w:hAnsi="Arial" w:cs="Arial"/>
          <w:color w:val="000000" w:themeColor="text1"/>
        </w:rPr>
        <w:t>"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ז</w:t>
      </w:r>
      <w:r w:rsidR="008654E9" w:rsidRPr="00A03C30">
        <w:rPr>
          <w:rStyle w:val="default"/>
          <w:rFonts w:ascii="Arial" w:hAnsi="Arial" w:cs="Arial"/>
          <w:color w:val="000000" w:themeColor="text1"/>
          <w:rtl/>
        </w:rPr>
        <w:t xml:space="preserve"> </w:t>
      </w:r>
      <w:r w:rsidRPr="00A03C30">
        <w:rPr>
          <w:rStyle w:val="default"/>
          <w:rFonts w:ascii="Arial" w:hAnsi="Arial" w:cs="Arial"/>
          <w:color w:val="000000" w:themeColor="text1"/>
        </w:rPr>
        <w:t>. 1987- 1</w:t>
      </w:r>
      <w:r w:rsidR="006B1F8F" w:rsidRPr="00A03C30">
        <w:rPr>
          <w:rStyle w:val="default"/>
          <w:rFonts w:ascii="Arial" w:hAnsi="Arial" w:cs="Arial"/>
          <w:color w:val="000000" w:themeColor="text1"/>
          <w:rtl/>
        </w:rPr>
        <w:br/>
      </w:r>
      <w:r w:rsidR="006B1F8F" w:rsidRPr="00A03C30">
        <w:rPr>
          <w:rFonts w:eastAsiaTheme="majorEastAsia"/>
          <w:rtl/>
        </w:rPr>
        <w:t>וכל חוק</w:t>
      </w:r>
      <w:r w:rsidR="00385446" w:rsidRPr="00A03C30">
        <w:rPr>
          <w:rFonts w:eastAsiaTheme="majorEastAsia"/>
          <w:rtl/>
        </w:rPr>
        <w:t>/תקנות</w:t>
      </w:r>
      <w:r w:rsidR="006B1F8F" w:rsidRPr="00A03C30">
        <w:rPr>
          <w:rFonts w:eastAsiaTheme="majorEastAsia"/>
          <w:rtl/>
        </w:rPr>
        <w:t xml:space="preserve"> והנחיה של משרד התקשורת.</w:t>
      </w:r>
    </w:p>
    <w:p w:rsidR="006041E6" w:rsidRDefault="006041E6" w:rsidP="007A5E69">
      <w:pPr>
        <w:pStyle w:val="Heading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sectPr w:rsidR="006041E6" w:rsidSect="005A4D54">
          <w:headerReference w:type="default" r:id="rId8"/>
          <w:footerReference w:type="default" r:id="rId9"/>
          <w:pgSz w:w="11906" w:h="16838"/>
          <w:pgMar w:top="1440" w:right="1800" w:bottom="1440" w:left="1800" w:header="720" w:footer="0" w:gutter="0"/>
          <w:cols w:space="720"/>
          <w:bidi/>
          <w:rtlGutter/>
          <w:docGrid w:linePitch="360"/>
        </w:sectPr>
      </w:pPr>
    </w:p>
    <w:p w:rsidR="00C85A63" w:rsidRPr="006041E6" w:rsidRDefault="006B1F8F" w:rsidP="007A5E69">
      <w:pPr>
        <w:pStyle w:val="Heading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Style w:val="default"/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 w:rsidRPr="006041E6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ידוע</w:t>
      </w:r>
      <w:r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 לי כי </w:t>
      </w:r>
      <w:r w:rsidR="006C090E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העובר על החוק צפוי לעונשי</w:t>
      </w:r>
      <w:r w:rsidR="0078380A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ן</w:t>
      </w:r>
      <w:r w:rsidR="006C090E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 המפורטים בפרק ז': אמצעי אכיפה מנהליים </w:t>
      </w:r>
      <w:r w:rsidR="007033CD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ובפרק ח' :</w:t>
      </w:r>
      <w:r w:rsidR="0078380A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עונשין </w:t>
      </w:r>
      <w:r w:rsidR="006C090E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בפקודת הטלגרף האלחוטי [נוסח חדש], תשל"ב-1972</w:t>
      </w:r>
      <w:r w:rsidR="0078380A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.</w:t>
      </w:r>
      <w:r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br/>
      </w:r>
      <w:r w:rsidR="0078380A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פיקוח מבוצע בהתאם לפרק ט': פיקוח בפקודת הטלגרף האלחוטי [נוסח חדש], תשל"ב-1972.</w:t>
      </w:r>
    </w:p>
    <w:p w:rsidR="008A6EA9" w:rsidRPr="009329BF" w:rsidRDefault="006B1F8F" w:rsidP="000C3952">
      <w:pPr>
        <w:pStyle w:val="Heading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9329BF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ידוע</w:t>
      </w:r>
      <w:r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 לי כי, בעבור רישיון תחנת אלחוט </w:t>
      </w:r>
      <w:r w:rsidR="00C159D5"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בתחום הימי (הנדון)</w:t>
      </w:r>
      <w:r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, הנני נדרש לשלם אגרה בהתאם למפורט בחלק </w:t>
      </w:r>
      <w:r w:rsidR="00053E82"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ה</w:t>
      </w:r>
      <w:r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' –בהודעת הטלגרף האלחוטי (אגרות) </w:t>
      </w:r>
      <w:r w:rsidR="00385446"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התשע"ח</w:t>
      </w:r>
      <w:r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 201</w:t>
      </w:r>
      <w:r w:rsidR="000C3952">
        <w:rPr>
          <w:rStyle w:val="default"/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8</w:t>
      </w:r>
      <w:r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.</w:t>
      </w:r>
    </w:p>
    <w:p w:rsidR="006041E6" w:rsidRPr="006041E6" w:rsidRDefault="006041E6">
      <w:pPr>
        <w:bidi w:val="0"/>
        <w:rPr>
          <w:rFonts w:asciiTheme="minorBidi" w:eastAsiaTheme="majorEastAsia" w:hAnsiTheme="minorBidi"/>
          <w:b/>
          <w:bCs/>
          <w:color w:val="000000" w:themeColor="text1"/>
          <w:rtl/>
        </w:rPr>
      </w:pPr>
      <w:r w:rsidRPr="006041E6">
        <w:rPr>
          <w:rFonts w:asciiTheme="minorBidi" w:hAnsiTheme="minorBidi"/>
          <w:color w:val="000000" w:themeColor="text1"/>
          <w:rtl/>
        </w:rPr>
        <w:br w:type="page"/>
      </w:r>
    </w:p>
    <w:tbl>
      <w:tblPr>
        <w:bidiVisual/>
        <w:tblW w:w="0" w:type="auto"/>
        <w:tblInd w:w="-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969"/>
        <w:gridCol w:w="3690"/>
      </w:tblGrid>
      <w:tr w:rsidR="00D16140" w:rsidRPr="00C159D5" w:rsidTr="00C159D5">
        <w:trPr>
          <w:trHeight w:val="513"/>
        </w:trPr>
        <w:tc>
          <w:tcPr>
            <w:tcW w:w="8352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:rsidR="00D16140" w:rsidRPr="00C159D5" w:rsidRDefault="00857BEB" w:rsidP="00857BEB">
            <w:pPr>
              <w:pStyle w:val="Heading2"/>
              <w:keepNext w:val="0"/>
              <w:keepLines w:val="0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lastRenderedPageBreak/>
              <w:t>פרטי בעלים</w:t>
            </w:r>
            <w:r w:rsidR="002B00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>ל</w:t>
            </w:r>
            <w:r w:rsidR="002B00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>תחנה בכלי שיט</w:t>
            </w:r>
            <w:r w:rsidR="005B6DA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בלבד</w:t>
            </w:r>
          </w:p>
        </w:tc>
      </w:tr>
      <w:tr w:rsidR="009568AC" w:rsidRPr="00C159D5" w:rsidTr="00DB73C4">
        <w:tc>
          <w:tcPr>
            <w:tcW w:w="1693" w:type="dxa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68AC" w:rsidRPr="00DB73C4" w:rsidRDefault="009568AC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פרטי כלי השייט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568AC" w:rsidRPr="00DB73C4" w:rsidRDefault="009568AC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שם כלי השייט עברית ולועזית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68AC" w:rsidRPr="00C159D5" w:rsidRDefault="009568AC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9568AC" w:rsidRPr="00C159D5" w:rsidTr="00DB73C4">
        <w:trPr>
          <w:trHeight w:val="179"/>
        </w:trPr>
        <w:tc>
          <w:tcPr>
            <w:tcW w:w="1693" w:type="dxa"/>
            <w:vMerge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68AC" w:rsidRPr="00DB73C4" w:rsidRDefault="009568AC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568AC" w:rsidRPr="00DB73C4" w:rsidRDefault="00D95638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Style w:val="FootnoteReference"/>
                <w:rFonts w:asciiTheme="minorBidi" w:hAnsiTheme="minorBidi"/>
                <w:b/>
                <w:bCs/>
                <w:rtl/>
              </w:rPr>
              <w:footnoteReference w:id="4"/>
            </w:r>
            <w:r w:rsidR="009568AC" w:rsidRPr="00DB73C4">
              <w:rPr>
                <w:rFonts w:asciiTheme="minorBidi" w:hAnsiTheme="minorBidi"/>
                <w:b/>
                <w:bCs/>
                <w:rtl/>
              </w:rPr>
              <w:t>מספר רישום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68AC" w:rsidRPr="00C159D5" w:rsidRDefault="00D02108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___________ </w:t>
            </w:r>
            <w:r>
              <w:rPr>
                <w:rStyle w:val="FootnoteReference"/>
                <w:rFonts w:asciiTheme="minorBidi" w:hAnsiTheme="minorBidi"/>
                <w:rtl/>
              </w:rPr>
              <w:footnoteReference w:id="5"/>
            </w:r>
            <w:r>
              <w:rPr>
                <w:rFonts w:asciiTheme="minorBidi" w:hAnsiTheme="minorBidi" w:hint="cs"/>
                <w:rtl/>
              </w:rPr>
              <w:t>יש לצרף רישיון בתוקף</w:t>
            </w:r>
          </w:p>
        </w:tc>
      </w:tr>
      <w:tr w:rsidR="009568AC" w:rsidRPr="00C159D5" w:rsidTr="00DB73C4">
        <w:trPr>
          <w:trHeight w:val="251"/>
        </w:trPr>
        <w:tc>
          <w:tcPr>
            <w:tcW w:w="1693" w:type="dxa"/>
            <w:vMerge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68AC" w:rsidRPr="00DB73C4" w:rsidRDefault="009568AC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568AC" w:rsidRPr="00DB73C4" w:rsidRDefault="009568AC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vertAlign w:val="superscript"/>
                <w:rtl/>
              </w:rPr>
            </w:pPr>
            <w:r w:rsidRPr="00DB73C4">
              <w:rPr>
                <w:rFonts w:asciiTheme="minorBidi" w:hAnsiTheme="minorBidi"/>
                <w:b/>
                <w:bCs/>
              </w:rPr>
              <w:t>MMSI</w:t>
            </w:r>
            <w:r w:rsidR="00D95638" w:rsidRPr="00DB73C4">
              <w:rPr>
                <w:rStyle w:val="FootnoteReference"/>
                <w:rFonts w:asciiTheme="minorBidi" w:hAnsiTheme="minorBidi"/>
                <w:b/>
                <w:bCs/>
              </w:rPr>
              <w:footnoteReference w:id="6"/>
            </w:r>
            <w:r w:rsidRPr="00DB73C4">
              <w:rPr>
                <w:rFonts w:asciiTheme="minorBidi" w:hAnsiTheme="minorBidi"/>
                <w:b/>
                <w:bCs/>
                <w:rtl/>
              </w:rPr>
              <w:t>/אות קריאה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68AC" w:rsidRPr="00C159D5" w:rsidRDefault="009568AC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C159D5" w:rsidRPr="00C159D5" w:rsidTr="00DB73C4">
        <w:tc>
          <w:tcPr>
            <w:tcW w:w="1693" w:type="dxa"/>
            <w:vMerge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159D5" w:rsidRPr="00DB73C4" w:rsidRDefault="00C159D5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C159D5" w:rsidRPr="00DB73C4" w:rsidRDefault="00C159D5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אורך (מ'/</w:t>
            </w:r>
            <w:r w:rsidRPr="00DB73C4">
              <w:rPr>
                <w:rFonts w:asciiTheme="minorBidi" w:hAnsiTheme="minorBidi"/>
                <w:b/>
                <w:bCs/>
              </w:rPr>
              <w:t>FT</w:t>
            </w:r>
            <w:r w:rsidRPr="00DB73C4">
              <w:rPr>
                <w:rFonts w:asciiTheme="minorBidi" w:hAnsiTheme="minorBidi"/>
                <w:b/>
                <w:bCs/>
                <w:rtl/>
              </w:rPr>
              <w:t>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159D5" w:rsidRPr="00C159D5" w:rsidRDefault="00C159D5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012932" w:rsidRPr="00C159D5" w:rsidTr="00DB73C4">
        <w:tc>
          <w:tcPr>
            <w:tcW w:w="1693" w:type="dxa"/>
            <w:vMerge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2932" w:rsidRPr="00DB73C4" w:rsidRDefault="00012932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12932" w:rsidRPr="00DB73C4" w:rsidRDefault="00012932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 xml:space="preserve">קיבולת </w:t>
            </w:r>
            <w:r w:rsidR="00C159D5" w:rsidRPr="00DB73C4">
              <w:rPr>
                <w:rFonts w:asciiTheme="minorBidi" w:hAnsiTheme="minorBidi"/>
                <w:b/>
                <w:bCs/>
                <w:rtl/>
              </w:rPr>
              <w:t>(טון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2932" w:rsidRPr="00C159D5" w:rsidRDefault="00012932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9568AC" w:rsidRPr="00C159D5" w:rsidTr="00DB73C4">
        <w:tc>
          <w:tcPr>
            <w:tcW w:w="1693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68AC" w:rsidRPr="00DB73C4" w:rsidRDefault="009568AC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568AC" w:rsidRPr="00DB73C4" w:rsidRDefault="00857BEB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vertAlign w:val="superscript"/>
                <w:rtl/>
              </w:rPr>
            </w:pPr>
            <w:r w:rsidRPr="00DB73C4">
              <w:rPr>
                <w:rStyle w:val="FootnoteReference"/>
                <w:rFonts w:asciiTheme="minorBidi" w:hAnsiTheme="minorBidi"/>
                <w:b/>
                <w:bCs/>
                <w:rtl/>
              </w:rPr>
              <w:footnoteReference w:id="7"/>
            </w:r>
            <w:r w:rsidR="009568AC" w:rsidRPr="00DB73C4">
              <w:rPr>
                <w:rFonts w:asciiTheme="minorBidi" w:hAnsiTheme="minorBidi"/>
                <w:b/>
                <w:bCs/>
                <w:rtl/>
              </w:rPr>
              <w:t xml:space="preserve">מס' </w:t>
            </w:r>
            <w:r w:rsidR="009568AC" w:rsidRPr="00DB73C4">
              <w:rPr>
                <w:rFonts w:asciiTheme="minorBidi" w:hAnsiTheme="minorBidi"/>
                <w:b/>
                <w:bCs/>
              </w:rPr>
              <w:t>IMO</w:t>
            </w:r>
            <w:r w:rsidR="002B00F6" w:rsidRPr="00DB73C4">
              <w:rPr>
                <w:rFonts w:asciiTheme="minorBidi" w:hAnsiTheme="minorBidi" w:hint="cs"/>
                <w:b/>
                <w:bCs/>
                <w:rtl/>
              </w:rPr>
              <w:t xml:space="preserve"> - לגבי כלי שיט גדול (מעל 300 טון גרוס) בלבד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9568AC" w:rsidRPr="00C159D5" w:rsidRDefault="009568AC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rPr>
          <w:trHeight w:val="225"/>
        </w:trPr>
        <w:tc>
          <w:tcPr>
            <w:tcW w:w="1693" w:type="dxa"/>
            <w:vMerge w:val="restart"/>
            <w:tcBorders>
              <w:top w:val="single" w:sz="18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857BEB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Style w:val="FootnoteReference"/>
                <w:rFonts w:asciiTheme="minorBidi" w:hAnsiTheme="minorBidi"/>
                <w:b/>
                <w:bCs/>
                <w:rtl/>
              </w:rPr>
              <w:footnoteReference w:id="8"/>
            </w:r>
            <w:r w:rsidR="00C0193B" w:rsidRPr="00DB73C4">
              <w:rPr>
                <w:rFonts w:asciiTheme="minorBidi" w:hAnsiTheme="minorBidi"/>
                <w:b/>
                <w:bCs/>
                <w:rtl/>
              </w:rPr>
              <w:t>פרטי</w:t>
            </w:r>
          </w:p>
          <w:p w:rsidR="00D16140" w:rsidRPr="00DB73C4" w:rsidRDefault="00012932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הבעלים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שם + משפחה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C159D5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מספר ת.ז.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כתובת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טלפונים (בית/עבודה/נייד)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מייל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תאריך לידה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 w:val="restart"/>
            <w:tcBorders>
              <w:top w:val="single" w:sz="18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857BEB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Style w:val="FootnoteReference"/>
                <w:rFonts w:asciiTheme="minorBidi" w:hAnsiTheme="minorBidi"/>
                <w:b/>
                <w:bCs/>
                <w:rtl/>
              </w:rPr>
              <w:footnoteReference w:id="9"/>
            </w:r>
            <w:r w:rsidR="00B043E7" w:rsidRPr="00DB73C4">
              <w:rPr>
                <w:rFonts w:asciiTheme="minorBidi" w:hAnsiTheme="minorBidi"/>
                <w:b/>
                <w:bCs/>
                <w:rtl/>
              </w:rPr>
              <w:t>בעלי כלי השייט</w:t>
            </w:r>
            <w:r w:rsidR="009568AC" w:rsidRPr="00DB73C4">
              <w:rPr>
                <w:rFonts w:asciiTheme="minorBidi" w:hAnsiTheme="minorBidi"/>
                <w:b/>
                <w:bCs/>
                <w:rtl/>
              </w:rPr>
              <w:t xml:space="preserve">/ תאגיד/מפעיל התחנה 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שם התאגיד/ארגון/מוסד: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F5D91" w:rsidRPr="00C159D5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מספר תאגיד/ח.פ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F5D91" w:rsidRPr="00C159D5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כתובת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F5D91" w:rsidRPr="00C159D5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פרטי המנהל/מנכ"ל האחראי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AF5D91" w:rsidRPr="00C159D5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שם + משפחה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F5D91" w:rsidRPr="00C159D5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טלפון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F5D91" w:rsidRPr="00C159D5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bottom w:val="single" w:sz="18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auto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מייל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auto"/>
            </w:tcBorders>
            <w:vAlign w:val="center"/>
          </w:tcPr>
          <w:p w:rsidR="00AF5D91" w:rsidRPr="00C159D5" w:rsidRDefault="00AF5D91" w:rsidP="00857BEB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</w:tbl>
    <w:p w:rsidR="002B00F6" w:rsidRPr="009329BF" w:rsidRDefault="00857BEB" w:rsidP="00857BEB">
      <w:pPr>
        <w:pStyle w:val="Heading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 xml:space="preserve">פרטי </w:t>
      </w:r>
      <w:r w:rsidR="009329BF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 xml:space="preserve"> תחנת חוף /</w:t>
      </w:r>
      <w:r w:rsidR="005B6DA8" w:rsidRPr="005B6DA8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 xml:space="preserve"> עזר ניווט אלקטרוני (מצוף)</w:t>
      </w:r>
      <w:r w:rsidR="005B6DA8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</w:rPr>
        <w:t xml:space="preserve"> </w:t>
      </w:r>
      <w:r w:rsidR="005B6DA8" w:rsidRPr="005B6DA8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>/</w:t>
      </w:r>
      <w:r w:rsidR="005B6DA8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</w:rPr>
        <w:t xml:space="preserve"> </w:t>
      </w:r>
      <w:r w:rsidR="009329BF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>מעבדה בתחום הימי</w:t>
      </w:r>
      <w:r w:rsidR="002B00F6" w:rsidRPr="009329BF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>:</w:t>
      </w:r>
    </w:p>
    <w:p w:rsidR="002B00F6" w:rsidRPr="009329BF" w:rsidRDefault="002B00F6" w:rsidP="007A5E69">
      <w:pPr>
        <w:pStyle w:val="Heading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9329BF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מיקום גי</w:t>
      </w:r>
      <w:r w:rsidR="00DB73C4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אוגרפי (נ.צ. ותיאור) של </w:t>
      </w:r>
      <w:r w:rsidR="00DB73C4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תחנת האלחו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942"/>
        <w:gridCol w:w="2077"/>
        <w:gridCol w:w="1445"/>
      </w:tblGrid>
      <w:tr w:rsidR="002B00F6" w:rsidTr="009329BF">
        <w:tc>
          <w:tcPr>
            <w:tcW w:w="2943" w:type="dxa"/>
            <w:shd w:val="clear" w:color="auto" w:fill="B8CCE4" w:themeFill="accent1" w:themeFillTint="66"/>
          </w:tcPr>
          <w:p w:rsidR="002B00F6" w:rsidRPr="00C51806" w:rsidRDefault="002B00F6" w:rsidP="005B6DA8">
            <w:pPr>
              <w:bidi w:val="0"/>
              <w:spacing w:after="0"/>
              <w:rPr>
                <w:b/>
                <w:bCs/>
              </w:rPr>
            </w:pPr>
            <w:r w:rsidRPr="00C51806">
              <w:rPr>
                <w:b/>
                <w:bCs/>
              </w:rPr>
              <w:t>Station Location Name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2B00F6" w:rsidRPr="00C51806" w:rsidRDefault="002B00F6" w:rsidP="005B6DA8">
            <w:pPr>
              <w:bidi w:val="0"/>
              <w:spacing w:after="0"/>
              <w:rPr>
                <w:b/>
                <w:bCs/>
              </w:rPr>
            </w:pPr>
            <w:r w:rsidRPr="00C51806">
              <w:rPr>
                <w:b/>
                <w:bCs/>
              </w:rPr>
              <w:t>Latitude wgs84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B00F6" w:rsidRPr="00C51806" w:rsidRDefault="002B00F6" w:rsidP="005B6DA8">
            <w:pPr>
              <w:bidi w:val="0"/>
              <w:spacing w:after="0"/>
              <w:rPr>
                <w:b/>
                <w:bCs/>
              </w:rPr>
            </w:pPr>
            <w:r w:rsidRPr="00C51806">
              <w:rPr>
                <w:b/>
                <w:bCs/>
              </w:rPr>
              <w:t>Longitude wgs84</w:t>
            </w:r>
          </w:p>
        </w:tc>
        <w:tc>
          <w:tcPr>
            <w:tcW w:w="1468" w:type="dxa"/>
            <w:shd w:val="clear" w:color="auto" w:fill="B8CCE4" w:themeFill="accent1" w:themeFillTint="66"/>
          </w:tcPr>
          <w:p w:rsidR="002B00F6" w:rsidRPr="00C51806" w:rsidRDefault="002B00F6" w:rsidP="005B6DA8">
            <w:pPr>
              <w:bidi w:val="0"/>
              <w:spacing w:after="0"/>
              <w:rPr>
                <w:b/>
                <w:bCs/>
              </w:rPr>
            </w:pPr>
            <w:r w:rsidRPr="00C51806">
              <w:rPr>
                <w:b/>
                <w:bCs/>
              </w:rPr>
              <w:t>Elevation m'</w:t>
            </w:r>
          </w:p>
        </w:tc>
      </w:tr>
      <w:tr w:rsidR="002B00F6" w:rsidTr="005B6DA8">
        <w:tc>
          <w:tcPr>
            <w:tcW w:w="2943" w:type="dxa"/>
            <w:shd w:val="clear" w:color="auto" w:fill="auto"/>
          </w:tcPr>
          <w:p w:rsidR="002B00F6" w:rsidRDefault="002B00F6" w:rsidP="005B6DA8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דוגמא</w:t>
            </w:r>
          </w:p>
        </w:tc>
        <w:tc>
          <w:tcPr>
            <w:tcW w:w="1985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  <w:proofErr w:type="spellStart"/>
            <w:r>
              <w:t>XX</w:t>
            </w:r>
            <w:r w:rsidRPr="00B75154">
              <w:rPr>
                <w:rFonts w:ascii="Arial" w:hAnsi="Arial"/>
              </w:rPr>
              <w:t>°</w:t>
            </w:r>
            <w:r>
              <w:t>yy.zzz'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  <w:r>
              <w:t>0xx</w:t>
            </w:r>
            <w:r w:rsidRPr="00B75154">
              <w:rPr>
                <w:rFonts w:ascii="Arial" w:hAnsi="Arial"/>
              </w:rPr>
              <w:t>°</w:t>
            </w:r>
            <w:r>
              <w:t>yy.zzz'E</w:t>
            </w:r>
          </w:p>
        </w:tc>
        <w:tc>
          <w:tcPr>
            <w:tcW w:w="1468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  <w:r>
              <w:t>x</w:t>
            </w:r>
          </w:p>
        </w:tc>
      </w:tr>
      <w:tr w:rsidR="002B00F6" w:rsidTr="005B6DA8">
        <w:tc>
          <w:tcPr>
            <w:tcW w:w="2943" w:type="dxa"/>
            <w:shd w:val="clear" w:color="auto" w:fill="auto"/>
          </w:tcPr>
          <w:p w:rsidR="002B00F6" w:rsidRDefault="002B00F6" w:rsidP="005B6DA8">
            <w:pPr>
              <w:spacing w:after="0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  <w:tc>
          <w:tcPr>
            <w:tcW w:w="2126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  <w:tc>
          <w:tcPr>
            <w:tcW w:w="1468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</w:tr>
      <w:tr w:rsidR="002B00F6" w:rsidTr="005B6DA8">
        <w:tc>
          <w:tcPr>
            <w:tcW w:w="2943" w:type="dxa"/>
            <w:shd w:val="clear" w:color="auto" w:fill="auto"/>
          </w:tcPr>
          <w:p w:rsidR="002B00F6" w:rsidRDefault="002B00F6" w:rsidP="005B6DA8">
            <w:pPr>
              <w:spacing w:after="0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  <w:tc>
          <w:tcPr>
            <w:tcW w:w="2126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  <w:tc>
          <w:tcPr>
            <w:tcW w:w="1468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</w:tr>
      <w:tr w:rsidR="002B00F6" w:rsidTr="005B6DA8">
        <w:tc>
          <w:tcPr>
            <w:tcW w:w="2943" w:type="dxa"/>
            <w:shd w:val="clear" w:color="auto" w:fill="auto"/>
          </w:tcPr>
          <w:p w:rsidR="002B00F6" w:rsidRDefault="002B00F6" w:rsidP="005B6DA8">
            <w:pPr>
              <w:spacing w:after="0"/>
            </w:pPr>
          </w:p>
        </w:tc>
        <w:tc>
          <w:tcPr>
            <w:tcW w:w="1985" w:type="dxa"/>
            <w:shd w:val="clear" w:color="auto" w:fill="auto"/>
          </w:tcPr>
          <w:p w:rsidR="002B00F6" w:rsidRPr="00B34DE4" w:rsidRDefault="002B00F6" w:rsidP="005B6DA8">
            <w:pPr>
              <w:bidi w:val="0"/>
              <w:spacing w:after="0"/>
            </w:pPr>
          </w:p>
        </w:tc>
        <w:tc>
          <w:tcPr>
            <w:tcW w:w="2126" w:type="dxa"/>
            <w:shd w:val="clear" w:color="auto" w:fill="auto"/>
          </w:tcPr>
          <w:p w:rsidR="002B00F6" w:rsidRPr="00B34DE4" w:rsidRDefault="002B00F6" w:rsidP="005B6DA8">
            <w:pPr>
              <w:bidi w:val="0"/>
              <w:spacing w:after="0"/>
            </w:pPr>
          </w:p>
        </w:tc>
        <w:tc>
          <w:tcPr>
            <w:tcW w:w="1468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</w:tr>
      <w:tr w:rsidR="002B00F6" w:rsidTr="005B6DA8">
        <w:tc>
          <w:tcPr>
            <w:tcW w:w="2943" w:type="dxa"/>
            <w:shd w:val="clear" w:color="auto" w:fill="auto"/>
          </w:tcPr>
          <w:p w:rsidR="002B00F6" w:rsidRDefault="002B00F6" w:rsidP="005B6DA8">
            <w:pPr>
              <w:spacing w:after="0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2B00F6" w:rsidRPr="00B34DE4" w:rsidRDefault="002B00F6" w:rsidP="005B6DA8">
            <w:pPr>
              <w:bidi w:val="0"/>
              <w:spacing w:after="0"/>
            </w:pPr>
          </w:p>
        </w:tc>
        <w:tc>
          <w:tcPr>
            <w:tcW w:w="2126" w:type="dxa"/>
            <w:shd w:val="clear" w:color="auto" w:fill="auto"/>
          </w:tcPr>
          <w:p w:rsidR="002B00F6" w:rsidRPr="00B34DE4" w:rsidRDefault="002B00F6" w:rsidP="005B6DA8">
            <w:pPr>
              <w:bidi w:val="0"/>
              <w:spacing w:after="0"/>
            </w:pPr>
          </w:p>
        </w:tc>
        <w:tc>
          <w:tcPr>
            <w:tcW w:w="1468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</w:tr>
    </w:tbl>
    <w:p w:rsidR="0079784A" w:rsidRDefault="00857BEB" w:rsidP="00857BEB">
      <w:pPr>
        <w:pStyle w:val="Heading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פרטי הגורם האחראי על התחנה אשר מהווה איש קשר מול המשרד בנוגע לתחנה</w:t>
      </w:r>
    </w:p>
    <w:tbl>
      <w:tblPr>
        <w:tblStyle w:val="TableGrid"/>
        <w:bidiVisual/>
        <w:tblW w:w="8341" w:type="dxa"/>
        <w:tblLook w:val="04A0" w:firstRow="1" w:lastRow="0" w:firstColumn="1" w:lastColumn="0" w:noHBand="0" w:noVBand="1"/>
      </w:tblPr>
      <w:tblGrid>
        <w:gridCol w:w="1591"/>
        <w:gridCol w:w="6750"/>
      </w:tblGrid>
      <w:tr w:rsidR="00857BEB" w:rsidRPr="00C159D5" w:rsidTr="003A0248">
        <w:tc>
          <w:tcPr>
            <w:tcW w:w="1591" w:type="dxa"/>
            <w:shd w:val="clear" w:color="auto" w:fill="C6D9F1" w:themeFill="text2" w:themeFillTint="33"/>
          </w:tcPr>
          <w:p w:rsidR="00857BEB" w:rsidRPr="00D95638" w:rsidRDefault="00D95638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 w:hint="cs"/>
                <w:b/>
                <w:bCs/>
                <w:rtl/>
              </w:rPr>
              <w:t>שם החברה:</w:t>
            </w:r>
          </w:p>
        </w:tc>
        <w:tc>
          <w:tcPr>
            <w:tcW w:w="6750" w:type="dxa"/>
          </w:tcPr>
          <w:p w:rsidR="00857BEB" w:rsidRPr="00C159D5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95638" w:rsidRPr="00C159D5" w:rsidTr="003A0248">
        <w:tc>
          <w:tcPr>
            <w:tcW w:w="1591" w:type="dxa"/>
            <w:shd w:val="clear" w:color="auto" w:fill="C6D9F1" w:themeFill="text2" w:themeFillTint="33"/>
          </w:tcPr>
          <w:p w:rsidR="00D95638" w:rsidRPr="00D95638" w:rsidRDefault="00D95638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 w:hint="cs"/>
                <w:b/>
                <w:bCs/>
                <w:rtl/>
              </w:rPr>
              <w:t>תפקיד:</w:t>
            </w:r>
          </w:p>
        </w:tc>
        <w:tc>
          <w:tcPr>
            <w:tcW w:w="6750" w:type="dxa"/>
          </w:tcPr>
          <w:p w:rsidR="00D95638" w:rsidRPr="00C159D5" w:rsidRDefault="00D95638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95638" w:rsidRPr="00C159D5" w:rsidTr="003A0248">
        <w:tc>
          <w:tcPr>
            <w:tcW w:w="1591" w:type="dxa"/>
            <w:shd w:val="clear" w:color="auto" w:fill="C6D9F1" w:themeFill="text2" w:themeFillTint="33"/>
          </w:tcPr>
          <w:p w:rsidR="00D95638" w:rsidRPr="00D95638" w:rsidRDefault="00D95638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/>
                <w:b/>
                <w:bCs/>
                <w:rtl/>
              </w:rPr>
              <w:t>שם + משפחה:</w:t>
            </w:r>
          </w:p>
        </w:tc>
        <w:tc>
          <w:tcPr>
            <w:tcW w:w="6750" w:type="dxa"/>
          </w:tcPr>
          <w:p w:rsidR="00D95638" w:rsidRPr="00C159D5" w:rsidRDefault="00D95638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3A0248">
        <w:tc>
          <w:tcPr>
            <w:tcW w:w="1591" w:type="dxa"/>
            <w:shd w:val="clear" w:color="auto" w:fill="C6D9F1" w:themeFill="text2" w:themeFillTint="33"/>
          </w:tcPr>
          <w:p w:rsidR="00857BEB" w:rsidRPr="00D95638" w:rsidRDefault="00857BEB" w:rsidP="00857BEB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/>
                <w:b/>
                <w:bCs/>
                <w:rtl/>
              </w:rPr>
              <w:t>טלפון</w:t>
            </w:r>
            <w:r w:rsidRPr="00D95638">
              <w:rPr>
                <w:rFonts w:asciiTheme="minorBidi" w:hAnsiTheme="minorBidi" w:hint="cs"/>
                <w:b/>
                <w:bCs/>
                <w:rtl/>
              </w:rPr>
              <w:t xml:space="preserve"> במשרד</w:t>
            </w:r>
            <w:r w:rsidRPr="00D95638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6750" w:type="dxa"/>
          </w:tcPr>
          <w:p w:rsidR="00857BEB" w:rsidRPr="00C159D5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3A0248">
        <w:tc>
          <w:tcPr>
            <w:tcW w:w="1591" w:type="dxa"/>
            <w:shd w:val="clear" w:color="auto" w:fill="C6D9F1" w:themeFill="text2" w:themeFillTint="33"/>
          </w:tcPr>
          <w:p w:rsidR="00857BEB" w:rsidRPr="00D95638" w:rsidRDefault="00857BEB" w:rsidP="00857BEB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 w:hint="cs"/>
                <w:b/>
                <w:bCs/>
                <w:rtl/>
              </w:rPr>
              <w:t>טלפון נייד:</w:t>
            </w:r>
          </w:p>
        </w:tc>
        <w:tc>
          <w:tcPr>
            <w:tcW w:w="6750" w:type="dxa"/>
          </w:tcPr>
          <w:p w:rsidR="00857BEB" w:rsidRPr="00C159D5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3A0248">
        <w:tc>
          <w:tcPr>
            <w:tcW w:w="1591" w:type="dxa"/>
            <w:shd w:val="clear" w:color="auto" w:fill="C6D9F1" w:themeFill="text2" w:themeFillTint="33"/>
          </w:tcPr>
          <w:p w:rsidR="00857BEB" w:rsidRPr="00D95638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/>
                <w:b/>
                <w:bCs/>
                <w:rtl/>
              </w:rPr>
              <w:t>מייל:</w:t>
            </w:r>
          </w:p>
        </w:tc>
        <w:tc>
          <w:tcPr>
            <w:tcW w:w="6750" w:type="dxa"/>
          </w:tcPr>
          <w:p w:rsidR="00857BEB" w:rsidRPr="00C159D5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</w:tbl>
    <w:p w:rsidR="00857BEB" w:rsidRDefault="00857BEB" w:rsidP="00857BEB">
      <w:pPr>
        <w:pStyle w:val="Heading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lastRenderedPageBreak/>
        <w:t>פרטי מפעיל תחנת אלחוט</w:t>
      </w:r>
    </w:p>
    <w:p w:rsidR="00C82459" w:rsidRPr="00C82459" w:rsidRDefault="00C82459" w:rsidP="00E4046F">
      <w:pPr>
        <w:pStyle w:val="Heading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בהתאם ל</w:t>
      </w:r>
      <w:r w:rsidRPr="00C82459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תקנות הטלגרף האלחוטי (ר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י</w:t>
      </w:r>
      <w:r w:rsidRPr="00C82459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שיונות, תעודות ואגרות), תשמ"ז-1987</w:t>
      </w:r>
      <w:r w:rsidRP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סעיף 11 (א)</w:t>
      </w:r>
    </w:p>
    <w:p w:rsidR="00C82459" w:rsidRDefault="00C82459" w:rsidP="00C82459">
      <w:pPr>
        <w:pStyle w:val="P000"/>
        <w:spacing w:before="72"/>
        <w:ind w:left="0" w:right="1134"/>
        <w:rPr>
          <w:rStyle w:val="default"/>
          <w:rFonts w:eastAsiaTheme="majorEastAsia" w:cs="FrankRuehl"/>
          <w:rtl/>
        </w:rPr>
      </w:pPr>
      <w:r>
        <w:rPr>
          <w:rFonts w:hint="cs"/>
          <w:rtl/>
        </w:rPr>
        <w:t>"</w:t>
      </w:r>
      <w:r>
        <w:rPr>
          <w:rStyle w:val="big-number"/>
          <w:rFonts w:eastAsiaTheme="majorEastAsia" w:cs="Miriam"/>
          <w:rtl/>
        </w:rPr>
        <w:t>11.</w:t>
      </w:r>
      <w:r>
        <w:rPr>
          <w:rStyle w:val="big-number"/>
          <w:rFonts w:eastAsiaTheme="majorEastAsia" w:cs="Miriam"/>
          <w:rtl/>
        </w:rPr>
        <w:tab/>
      </w:r>
      <w:r>
        <w:rPr>
          <w:rStyle w:val="default"/>
          <w:rFonts w:eastAsiaTheme="majorEastAsia" w:cs="FrankRuehl"/>
          <w:rtl/>
        </w:rPr>
        <w:t>(א</w:t>
      </w:r>
      <w:r>
        <w:rPr>
          <w:rStyle w:val="default"/>
          <w:rFonts w:eastAsiaTheme="majorEastAsia" w:cs="FrankRuehl" w:hint="cs"/>
          <w:rtl/>
        </w:rPr>
        <w:t>)</w:t>
      </w:r>
      <w:r>
        <w:rPr>
          <w:rStyle w:val="default"/>
          <w:rFonts w:eastAsiaTheme="majorEastAsia" w:cs="FrankRuehl"/>
          <w:rtl/>
        </w:rPr>
        <w:tab/>
        <w:t>ל</w:t>
      </w:r>
      <w:r>
        <w:rPr>
          <w:rStyle w:val="default"/>
          <w:rFonts w:eastAsiaTheme="majorEastAsia" w:cs="FrankRuehl" w:hint="cs"/>
          <w:rtl/>
        </w:rPr>
        <w:t xml:space="preserve">א יפעיל אדם תחנת שיט אלא אם כן הוא בעל תעודת הפעלה, ולא ירשה בעל תחנה או אדם אחר מטעמו לאחר להפעיל אותה תחנה אלא לבעל </w:t>
      </w:r>
      <w:r>
        <w:rPr>
          <w:rStyle w:val="default"/>
          <w:rFonts w:eastAsiaTheme="majorEastAsia" w:cs="FrankRuehl"/>
          <w:rtl/>
        </w:rPr>
        <w:t>ת</w:t>
      </w:r>
      <w:r>
        <w:rPr>
          <w:rStyle w:val="default"/>
          <w:rFonts w:eastAsiaTheme="majorEastAsia" w:cs="FrankRuehl" w:hint="cs"/>
          <w:rtl/>
        </w:rPr>
        <w:t>עודת הפעלה."</w:t>
      </w:r>
    </w:p>
    <w:p w:rsidR="00D95638" w:rsidRDefault="00D95638" w:rsidP="00C82459">
      <w:pPr>
        <w:pStyle w:val="Heading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ציוד אלחוטי 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בתחנת שיט מ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כל סוג של תחנה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,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מופעל אך ורק ע"י בעל תעודת 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</w:rPr>
        <w:t>GMDSS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="00DB73C4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אשר ניתנה ע"י משרד התקשורת במדינת ישראל 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ו</w:t>
      </w:r>
      <w:r w:rsidR="00DB73C4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בהתאם לדרגה (</w:t>
      </w:r>
      <w:r w:rsidR="00DB73C4" w:rsidRPr="00DB73C4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REO/GOC/ROC/LRC/SRC</w:t>
      </w:r>
      <w:r w:rsidR="00DB73C4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) של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אותה 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תעודה.</w:t>
      </w:r>
    </w:p>
    <w:p w:rsidR="00D02108" w:rsidRDefault="00D95638" w:rsidP="00C82459">
      <w:pPr>
        <w:pStyle w:val="Heading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רישיון תחנת אלחוט בתחום הימי </w:t>
      </w:r>
      <w:r w:rsidR="00D02108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של משרד התקשורת 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יוצג למפעיל התחנה בכדי לוודא הפעלת התחנה בהתאם לנתונים והנחיות ברישיון ויוודא כי כל הפרטים ברישיון תואמים לתחנה לרבות מס' 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</w:rPr>
        <w:t>MMSI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וכל זאת בהתאם </w:t>
      </w:r>
      <w:r w:rsidR="00C82459" w:rsidRP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ל</w:t>
      </w:r>
      <w:r w:rsidR="00C82459" w:rsidRPr="00C82459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תקנות הטלגרף האלחוטי (ר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י</w:t>
      </w:r>
      <w:r w:rsidR="00C82459" w:rsidRPr="00C82459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שיונות, תעודות ואגרות), תשמ"ז-1987</w:t>
      </w:r>
      <w:r w:rsidR="00C82459" w:rsidRP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סעיף 11 (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ג</w:t>
      </w:r>
      <w:r w:rsidR="00C82459" w:rsidRP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)</w:t>
      </w:r>
    </w:p>
    <w:p w:rsidR="00C82459" w:rsidRPr="00C82459" w:rsidRDefault="00C82459" w:rsidP="00C82459">
      <w:pPr>
        <w:pStyle w:val="P000"/>
        <w:spacing w:before="72"/>
        <w:ind w:left="0" w:right="1134"/>
        <w:rPr>
          <w:rStyle w:val="default"/>
        </w:rPr>
      </w:pPr>
      <w:r>
        <w:rPr>
          <w:rStyle w:val="default"/>
          <w:rFonts w:eastAsiaTheme="majorEastAsia" w:cs="FrankRuehl" w:hint="cs"/>
          <w:rtl/>
        </w:rPr>
        <w:t xml:space="preserve"> "11    </w:t>
      </w:r>
      <w:r>
        <w:rPr>
          <w:rStyle w:val="default"/>
          <w:rFonts w:eastAsiaTheme="majorEastAsia" w:cs="FrankRuehl"/>
          <w:rtl/>
        </w:rPr>
        <w:t>(ג</w:t>
      </w:r>
      <w:r>
        <w:rPr>
          <w:rStyle w:val="default"/>
          <w:rFonts w:eastAsiaTheme="majorEastAsia" w:cs="FrankRuehl" w:hint="cs"/>
          <w:rtl/>
        </w:rPr>
        <w:t>)</w:t>
      </w:r>
      <w:r>
        <w:rPr>
          <w:rStyle w:val="default"/>
          <w:rFonts w:eastAsiaTheme="majorEastAsia" w:cs="FrankRuehl"/>
          <w:rtl/>
        </w:rPr>
        <w:tab/>
        <w:t>ב</w:t>
      </w:r>
      <w:r>
        <w:rPr>
          <w:rStyle w:val="default"/>
          <w:rFonts w:eastAsiaTheme="majorEastAsia" w:cs="FrankRuehl" w:hint="cs"/>
          <w:rtl/>
        </w:rPr>
        <w:t>על תעודה יפעיל את התחנה בתנאים שפורטו בתעודה ובהתאם לתנאי הרשיון."</w:t>
      </w:r>
    </w:p>
    <w:p w:rsidR="00D02108" w:rsidRDefault="00D02108" w:rsidP="00C82459">
      <w:pPr>
        <w:pStyle w:val="Heading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D02108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מפעיל תחנת אלחוט אינ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ו חייב להיות הבעלים של כלי השיט/תחנת חוף אלא מי שהוסמך על ידו להפעיל את 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תחנת האלחוט בבקשה זו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.</w:t>
      </w:r>
    </w:p>
    <w:p w:rsidR="00D02108" w:rsidRPr="00D02108" w:rsidRDefault="00D02108" w:rsidP="004C73C7">
      <w:pPr>
        <w:pStyle w:val="Heading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D02108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להלן פרטי מפעיל תחנת האלחוט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68"/>
        <w:gridCol w:w="4583"/>
      </w:tblGrid>
      <w:tr w:rsidR="00857BEB" w:rsidRPr="00C159D5" w:rsidTr="00DB73C4">
        <w:tc>
          <w:tcPr>
            <w:tcW w:w="3668" w:type="dxa"/>
            <w:shd w:val="clear" w:color="auto" w:fill="C6D9F1" w:themeFill="text2" w:themeFillTint="33"/>
          </w:tcPr>
          <w:p w:rsidR="00857BEB" w:rsidRPr="00DB73C4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פרטי המפעיל האחראי</w:t>
            </w:r>
          </w:p>
        </w:tc>
        <w:tc>
          <w:tcPr>
            <w:tcW w:w="4583" w:type="dxa"/>
          </w:tcPr>
          <w:p w:rsidR="00857BEB" w:rsidRPr="00C159D5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DB73C4">
        <w:tc>
          <w:tcPr>
            <w:tcW w:w="3668" w:type="dxa"/>
            <w:shd w:val="clear" w:color="auto" w:fill="C6D9F1" w:themeFill="text2" w:themeFillTint="33"/>
          </w:tcPr>
          <w:p w:rsidR="00857BEB" w:rsidRPr="00DB73C4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שם + משפחה:</w:t>
            </w:r>
          </w:p>
        </w:tc>
        <w:tc>
          <w:tcPr>
            <w:tcW w:w="4583" w:type="dxa"/>
          </w:tcPr>
          <w:p w:rsidR="00857BEB" w:rsidRPr="00C159D5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DB73C4">
        <w:tc>
          <w:tcPr>
            <w:tcW w:w="3668" w:type="dxa"/>
            <w:shd w:val="clear" w:color="auto" w:fill="C6D9F1" w:themeFill="text2" w:themeFillTint="33"/>
          </w:tcPr>
          <w:p w:rsidR="00857BEB" w:rsidRPr="00DB73C4" w:rsidRDefault="00857BEB" w:rsidP="00DB73C4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טלפון</w:t>
            </w:r>
            <w:r w:rsidR="00DB73C4" w:rsidRPr="00DB73C4">
              <w:rPr>
                <w:rFonts w:asciiTheme="minorBidi" w:hAnsiTheme="minorBidi" w:hint="cs"/>
                <w:b/>
                <w:bCs/>
                <w:rtl/>
              </w:rPr>
              <w:t xml:space="preserve"> נייד</w:t>
            </w:r>
            <w:r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4583" w:type="dxa"/>
          </w:tcPr>
          <w:p w:rsidR="00857BEB" w:rsidRPr="00C159D5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DB73C4">
        <w:tc>
          <w:tcPr>
            <w:tcW w:w="3668" w:type="dxa"/>
            <w:shd w:val="clear" w:color="auto" w:fill="C6D9F1" w:themeFill="text2" w:themeFillTint="33"/>
          </w:tcPr>
          <w:p w:rsidR="00857BEB" w:rsidRPr="00DB73C4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מייל:</w:t>
            </w:r>
          </w:p>
        </w:tc>
        <w:tc>
          <w:tcPr>
            <w:tcW w:w="4583" w:type="dxa"/>
          </w:tcPr>
          <w:p w:rsidR="00857BEB" w:rsidRPr="00C159D5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DB73C4">
        <w:tc>
          <w:tcPr>
            <w:tcW w:w="3668" w:type="dxa"/>
            <w:shd w:val="clear" w:color="auto" w:fill="C6D9F1" w:themeFill="text2" w:themeFillTint="33"/>
          </w:tcPr>
          <w:p w:rsidR="00857BEB" w:rsidRPr="00DB73C4" w:rsidRDefault="00857BEB" w:rsidP="00F80B80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 xml:space="preserve">דרגה </w:t>
            </w:r>
            <w:r w:rsidRPr="00DB73C4">
              <w:rPr>
                <w:rFonts w:asciiTheme="minorBidi" w:hAnsiTheme="minorBidi"/>
                <w:b/>
                <w:bCs/>
              </w:rPr>
              <w:t>REO/GOC/ROC/LRC/SRC</w:t>
            </w:r>
            <w:r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4583" w:type="dxa"/>
          </w:tcPr>
          <w:p w:rsidR="00857BEB" w:rsidRPr="00C159D5" w:rsidRDefault="00857BEB" w:rsidP="00225236">
            <w:pPr>
              <w:pStyle w:val="ListParagraph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</w:tbl>
    <w:p w:rsidR="00756ADB" w:rsidRPr="00FD4CD1" w:rsidRDefault="00756ADB" w:rsidP="007A5E69">
      <w:pPr>
        <w:pStyle w:val="Heading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Fonts w:asciiTheme="minorBidi" w:hAnsiTheme="minorBidi" w:cstheme="minorBidi"/>
          <w:color w:val="000000" w:themeColor="text1"/>
          <w:sz w:val="22"/>
          <w:szCs w:val="22"/>
          <w:u w:val="single"/>
        </w:rPr>
      </w:pPr>
      <w:r w:rsidRPr="00FD4CD1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  <w:t>הערות</w:t>
      </w:r>
    </w:p>
    <w:p w:rsidR="00E6613E" w:rsidRDefault="00E6613E" w:rsidP="00DB73C4">
      <w:pPr>
        <w:pStyle w:val="Heading2"/>
        <w:keepNext w:val="0"/>
        <w:keepLines w:val="0"/>
        <w:widowControl w:val="0"/>
        <w:numPr>
          <w:ilvl w:val="1"/>
          <w:numId w:val="4"/>
        </w:numPr>
        <w:spacing w:line="240" w:lineRule="auto"/>
        <w:ind w:left="1080" w:hanging="720"/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</w:pP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יש למלא באופן קריא ברור את כל הסעיפים (אי מילוי כל הסעיפים יגרום להחזרת הטופס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למבקש).</w:t>
      </w:r>
    </w:p>
    <w:p w:rsidR="00385446" w:rsidRDefault="00756ADB" w:rsidP="00DB73C4">
      <w:pPr>
        <w:pStyle w:val="Heading2"/>
        <w:keepNext w:val="0"/>
        <w:keepLines w:val="0"/>
        <w:widowControl w:val="0"/>
        <w:numPr>
          <w:ilvl w:val="1"/>
          <w:numId w:val="4"/>
        </w:numPr>
        <w:spacing w:line="240" w:lineRule="auto"/>
        <w:ind w:left="1080" w:hanging="720"/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</w:pP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במקר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ואחת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שאלות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אינה נוגעת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ך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, </w:t>
      </w:r>
      <w:r w:rsidR="007033CD"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ענ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"</w:t>
      </w:r>
      <w:r w:rsidR="008E0EB1"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אין</w:t>
      </w:r>
      <w:r w:rsidR="008E0EB1"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"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או</w:t>
      </w:r>
      <w:r w:rsidR="008E0EB1"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"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בלתי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ידוע</w:t>
      </w:r>
      <w:r w:rsidR="008E0EB1"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"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בקשות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שלא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ימולאו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בצור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מלא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תוחזרנ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בעליהן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השלמ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.</w:t>
      </w:r>
    </w:p>
    <w:p w:rsidR="00E6134E" w:rsidRPr="00FD4CD1" w:rsidRDefault="00E6134E" w:rsidP="007A5E69">
      <w:pPr>
        <w:pStyle w:val="Heading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Fonts w:asciiTheme="minorBidi" w:hAnsiTheme="minorBidi" w:cstheme="minorBidi"/>
          <w:color w:val="000000" w:themeColor="text1"/>
          <w:sz w:val="22"/>
          <w:szCs w:val="22"/>
          <w:u w:val="single"/>
        </w:rPr>
      </w:pPr>
      <w:r w:rsidRPr="00FD4CD1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  <w:t>הצהרה</w:t>
      </w:r>
      <w:r w:rsidRPr="00FD4CD1">
        <w:rPr>
          <w:rFonts w:asciiTheme="minorBidi" w:hAnsiTheme="minorBidi" w:cstheme="minorBidi"/>
          <w:color w:val="000000" w:themeColor="text1"/>
          <w:sz w:val="22"/>
          <w:szCs w:val="22"/>
          <w:u w:val="single"/>
        </w:rPr>
        <w:t xml:space="preserve"> </w:t>
      </w:r>
    </w:p>
    <w:p w:rsidR="00E6134E" w:rsidRPr="00FD4CD1" w:rsidRDefault="00E6134E" w:rsidP="003A0248">
      <w:pPr>
        <w:pStyle w:val="Heading2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</w:pP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ננ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מצהיר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בזה,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כ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כל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פרטי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="00385446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נ"ל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ואלו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שבצירופי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נכוני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וכ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ידוע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כ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מסירת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פרטי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שאינם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נכוני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,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מהווה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עבירה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פלילית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פ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חוק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תיקון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דינ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עונשים עבירות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מרמה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,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סחיטה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ועושק</w:t>
      </w:r>
      <w:r w:rsidR="007033CD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br/>
        <w:t>(</w:t>
      </w:r>
      <w:r w:rsidR="00385446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תשכ"ג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 (1963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ועשויה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בין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שאר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גרו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ב</w:t>
      </w:r>
      <w:r w:rsidR="00CD3403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טול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רישיון הנדון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.</w:t>
      </w:r>
    </w:p>
    <w:p w:rsidR="00E071EE" w:rsidRDefault="00E071EE" w:rsidP="003A0248">
      <w:pPr>
        <w:pStyle w:val="Heading2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</w:pPr>
      <w:r>
        <w:rPr>
          <w:rStyle w:val="default"/>
          <w:rFonts w:asciiTheme="minorBidi" w:hAnsiTheme="minorBidi" w:cstheme="minorBidi" w:hint="cs"/>
          <w:b w:val="0"/>
          <w:bCs w:val="0"/>
          <w:color w:val="000000" w:themeColor="text1"/>
          <w:sz w:val="22"/>
          <w:szCs w:val="22"/>
          <w:rtl/>
        </w:rPr>
        <w:t>הנני מודע כי כל עדכון בכל שדה בבקשה זו, הנני נדרש להגיש בקשה לעדכון תחנת אלחוט למשרד התקשורת.</w:t>
      </w:r>
    </w:p>
    <w:p w:rsidR="006530E2" w:rsidRDefault="00E6134E" w:rsidP="003A0248">
      <w:pPr>
        <w:pStyle w:val="Heading2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</w:pP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תאריך: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  ___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_____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______ 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שם + משפחה:__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___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____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_________ </w:t>
      </w:r>
      <w:r w:rsidR="006530E2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br/>
      </w:r>
      <w:r w:rsidR="006530E2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תפקיד</w:t>
      </w:r>
      <w:r w:rsidR="006530E2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="006530E2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(במקרה של חברה תאגיד/ארגון/מוסד):________________________</w:t>
      </w:r>
    </w:p>
    <w:p w:rsidR="003A0248" w:rsidRPr="00CF6B59" w:rsidRDefault="00E6134E" w:rsidP="00CF6B59">
      <w:pPr>
        <w:pStyle w:val="Heading2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sectPr w:rsidR="003A0248" w:rsidRPr="00CF6B59" w:rsidSect="006041E6">
          <w:type w:val="continuous"/>
          <w:pgSz w:w="11906" w:h="16838"/>
          <w:pgMar w:top="1440" w:right="1800" w:bottom="1440" w:left="1800" w:header="720" w:footer="0" w:gutter="0"/>
          <w:cols w:space="720"/>
          <w:bidi/>
          <w:rtlGutter/>
          <w:docGrid w:linePitch="360"/>
        </w:sectPr>
      </w:pP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חתימה</w:t>
      </w:r>
      <w:r w:rsidR="009329BF">
        <w:rPr>
          <w:rStyle w:val="default"/>
          <w:rFonts w:asciiTheme="minorBidi" w:hAnsiTheme="minorBidi" w:cstheme="minorBidi" w:hint="cs"/>
          <w:b w:val="0"/>
          <w:bCs w:val="0"/>
          <w:color w:val="000000" w:themeColor="text1"/>
          <w:sz w:val="22"/>
          <w:szCs w:val="22"/>
          <w:rtl/>
        </w:rPr>
        <w:t>: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_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_____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_____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___</w:t>
      </w:r>
      <w:r w:rsidR="009329BF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____</w:t>
      </w:r>
      <w:r w:rsidR="003A0248">
        <w:rPr>
          <w:rtl/>
        </w:rPr>
        <w:br w:type="textWrapping" w:clear="all"/>
      </w:r>
    </w:p>
    <w:p w:rsidR="00C85A63" w:rsidRPr="00FD4CD1" w:rsidRDefault="006875BE" w:rsidP="00CF5A3F">
      <w:pPr>
        <w:spacing w:line="24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FD4CD1">
        <w:rPr>
          <w:rFonts w:asciiTheme="minorBidi" w:hAnsiTheme="minorBidi"/>
          <w:b/>
          <w:bCs/>
          <w:u w:val="single"/>
          <w:rtl/>
        </w:rPr>
        <w:lastRenderedPageBreak/>
        <w:t xml:space="preserve">נספח א' – </w:t>
      </w:r>
      <w:r w:rsidR="00CF5A3F">
        <w:rPr>
          <w:rFonts w:asciiTheme="minorBidi" w:hAnsiTheme="minorBidi" w:hint="cs"/>
          <w:b/>
          <w:bCs/>
          <w:u w:val="single"/>
          <w:rtl/>
        </w:rPr>
        <w:t xml:space="preserve">פירוט </w:t>
      </w:r>
      <w:r w:rsidRPr="00FD4CD1">
        <w:rPr>
          <w:rFonts w:asciiTheme="minorBidi" w:hAnsiTheme="minorBidi"/>
          <w:b/>
          <w:bCs/>
          <w:u w:val="single"/>
          <w:rtl/>
        </w:rPr>
        <w:t xml:space="preserve">ציוד </w:t>
      </w:r>
      <w:r w:rsidR="00CF5A3F">
        <w:rPr>
          <w:rFonts w:asciiTheme="minorBidi" w:hAnsiTheme="minorBidi" w:hint="cs"/>
          <w:b/>
          <w:bCs/>
          <w:u w:val="single"/>
          <w:rtl/>
        </w:rPr>
        <w:t xml:space="preserve">האלחוט </w:t>
      </w:r>
      <w:r w:rsidR="00CF5A3F">
        <w:rPr>
          <w:rFonts w:asciiTheme="minorBidi" w:hAnsiTheme="minorBidi"/>
          <w:b/>
          <w:bCs/>
          <w:u w:val="single"/>
          <w:rtl/>
        </w:rPr>
        <w:t>בתחנ</w:t>
      </w:r>
      <w:r w:rsidR="00CF5A3F">
        <w:rPr>
          <w:rFonts w:asciiTheme="minorBidi" w:hAnsiTheme="minorBidi" w:hint="cs"/>
          <w:b/>
          <w:bCs/>
          <w:u w:val="single"/>
          <w:rtl/>
        </w:rPr>
        <w:t>ה</w:t>
      </w:r>
    </w:p>
    <w:tbl>
      <w:tblPr>
        <w:bidiVisual/>
        <w:tblW w:w="14846" w:type="dxa"/>
        <w:tblInd w:w="-7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690"/>
        <w:gridCol w:w="1530"/>
        <w:gridCol w:w="2070"/>
        <w:gridCol w:w="4230"/>
        <w:gridCol w:w="1620"/>
        <w:gridCol w:w="979"/>
      </w:tblGrid>
      <w:tr w:rsidR="00C85A63" w:rsidRPr="00FD4CD1" w:rsidTr="008E22CF">
        <w:tc>
          <w:tcPr>
            <w:tcW w:w="727" w:type="dxa"/>
            <w:shd w:val="clear" w:color="auto" w:fill="B8CCE4" w:themeFill="accent1" w:themeFillTint="66"/>
            <w:vAlign w:val="center"/>
          </w:tcPr>
          <w:p w:rsidR="00C85A63" w:rsidRPr="00FD4CD1" w:rsidRDefault="00FD4CD1" w:rsidP="00CC1CC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סד'</w:t>
            </w:r>
          </w:p>
        </w:tc>
        <w:tc>
          <w:tcPr>
            <w:tcW w:w="3690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תחום עבודה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יצרן מכשיר</w:t>
            </w:r>
          </w:p>
        </w:tc>
        <w:tc>
          <w:tcPr>
            <w:tcW w:w="2070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דגם</w:t>
            </w:r>
          </w:p>
        </w:tc>
        <w:tc>
          <w:tcPr>
            <w:tcW w:w="4230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ערות/אישור סוג מ</w:t>
            </w:r>
            <w:r w:rsidR="00857BE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ש</w:t>
            </w: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ת"ק /</w:t>
            </w:r>
            <w:r w:rsidRPr="00FD4CD1">
              <w:rPr>
                <w:rFonts w:asciiTheme="minorBidi" w:hAnsiTheme="minorBidi"/>
                <w:b/>
                <w:bCs/>
                <w:sz w:val="20"/>
                <w:szCs w:val="20"/>
              </w:rPr>
              <w:t>wheel mark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ספק (משדר)</w:t>
            </w:r>
          </w:p>
          <w:p w:rsidR="00FD4CD1" w:rsidRPr="00FD4CD1" w:rsidRDefault="00FD4CD1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</w:rPr>
              <w:t>[Watt]</w:t>
            </w:r>
          </w:p>
        </w:tc>
        <w:tc>
          <w:tcPr>
            <w:tcW w:w="979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כמות</w:t>
            </w:r>
          </w:p>
        </w:tc>
      </w:tr>
      <w:tr w:rsidR="00FD4CD1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FD4CD1" w:rsidRPr="00FD4CD1" w:rsidRDefault="00FD4CD1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FD4CD1" w:rsidRPr="00FD4CD1" w:rsidRDefault="006530E2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proofErr w:type="spellStart"/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תג"ם</w:t>
            </w:r>
            <w:proofErr w:type="spellEnd"/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</w:rPr>
              <w:t>VHF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>)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ימי/א</w:t>
            </w:r>
            <w:r w:rsidR="00FB354F"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>ו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וירי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1</w:t>
            </w:r>
          </w:p>
        </w:tc>
        <w:tc>
          <w:tcPr>
            <w:tcW w:w="3690" w:type="dxa"/>
          </w:tcPr>
          <w:p w:rsidR="00C85A63" w:rsidRPr="00FD4CD1" w:rsidRDefault="00C85A63" w:rsidP="00B672E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מקמ"ש </w:t>
            </w:r>
            <w:proofErr w:type="spellStart"/>
            <w:r w:rsidR="00B672E8"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 w:rsidR="00B672E8">
              <w:rPr>
                <w:rFonts w:asciiTheme="minorBidi" w:hAnsiTheme="minorBidi" w:hint="cs"/>
                <w:sz w:val="20"/>
                <w:szCs w:val="20"/>
                <w:rtl/>
              </w:rPr>
              <w:t xml:space="preserve"> ימי 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קבוע</w:t>
            </w:r>
            <w:r w:rsidR="00B672E8">
              <w:rPr>
                <w:rFonts w:asciiTheme="minorBidi" w:hAnsiTheme="minorBidi" w:hint="cs"/>
                <w:sz w:val="20"/>
                <w:szCs w:val="20"/>
                <w:rtl/>
              </w:rPr>
              <w:t xml:space="preserve"> עם </w:t>
            </w:r>
            <w:r w:rsidR="00B672E8">
              <w:rPr>
                <w:rFonts w:asciiTheme="minorBidi" w:hAnsiTheme="minorBidi" w:hint="cs"/>
                <w:sz w:val="20"/>
                <w:szCs w:val="20"/>
              </w:rPr>
              <w:t>DSC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3690" w:type="dxa"/>
          </w:tcPr>
          <w:p w:rsidR="00C85A63" w:rsidRPr="00FD4CD1" w:rsidRDefault="00B672E8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ימי </w:t>
            </w:r>
            <w:r w:rsidR="00C85A63" w:rsidRPr="00FD4CD1">
              <w:rPr>
                <w:rFonts w:asciiTheme="minorBidi" w:hAnsiTheme="minorBidi"/>
                <w:sz w:val="20"/>
                <w:szCs w:val="20"/>
                <w:rtl/>
              </w:rPr>
              <w:t>נייד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</w:p>
        </w:tc>
        <w:tc>
          <w:tcPr>
            <w:tcW w:w="3690" w:type="dxa"/>
          </w:tcPr>
          <w:p w:rsidR="00C85A63" w:rsidRPr="00FD4CD1" w:rsidRDefault="00B672E8" w:rsidP="00B672E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85A63" w:rsidRPr="00FD4CD1">
              <w:rPr>
                <w:rFonts w:asciiTheme="minorBidi" w:hAnsiTheme="minorBidi"/>
                <w:sz w:val="20"/>
                <w:szCs w:val="20"/>
                <w:rtl/>
              </w:rPr>
              <w:t>או</w:t>
            </w:r>
            <w:r w:rsidR="00FB354F">
              <w:rPr>
                <w:rFonts w:asciiTheme="minorBidi" w:hAnsiTheme="minorBidi" w:hint="cs"/>
                <w:sz w:val="20"/>
                <w:szCs w:val="20"/>
                <w:rtl/>
              </w:rPr>
              <w:t>ו</w:t>
            </w:r>
            <w:r w:rsidR="00C85A63" w:rsidRPr="00FD4CD1">
              <w:rPr>
                <w:rFonts w:asciiTheme="minorBidi" w:hAnsiTheme="minorBidi"/>
                <w:sz w:val="20"/>
                <w:szCs w:val="20"/>
                <w:rtl/>
              </w:rPr>
              <w:t>ירי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3690" w:type="dxa"/>
          </w:tcPr>
          <w:p w:rsidR="00C85A63" w:rsidRPr="00FD4CD1" w:rsidRDefault="00B672E8" w:rsidP="00B672E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ימי </w:t>
            </w:r>
            <w:r>
              <w:rPr>
                <w:rFonts w:asciiTheme="minorBidi" w:hAnsiTheme="minorBidi" w:hint="cs"/>
                <w:sz w:val="20"/>
                <w:szCs w:val="20"/>
              </w:rPr>
              <w:t>AIS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3690" w:type="dxa"/>
          </w:tcPr>
          <w:p w:rsidR="00C85A63" w:rsidRPr="00FD4CD1" w:rsidRDefault="00B672E8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עזר ניווט ימי </w:t>
            </w:r>
            <w:proofErr w:type="spellStart"/>
            <w:r w:rsidR="00C85A63" w:rsidRPr="00FD4CD1">
              <w:rPr>
                <w:rFonts w:asciiTheme="minorBidi" w:hAnsiTheme="minorBidi"/>
                <w:sz w:val="20"/>
                <w:szCs w:val="20"/>
              </w:rPr>
              <w:t>AtoN</w:t>
            </w:r>
            <w:proofErr w:type="spellEnd"/>
            <w:r w:rsidR="00C85A63" w:rsidRPr="00FD4CD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/>
                <w:sz w:val="20"/>
                <w:szCs w:val="20"/>
              </w:rPr>
              <w:t>Aids to Navigation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3690" w:type="dxa"/>
          </w:tcPr>
          <w:p w:rsidR="00C85A63" w:rsidRPr="00FD4CD1" w:rsidRDefault="00B672E8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לט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מגלה כיוון רדיו </w:t>
            </w:r>
            <w:r w:rsidR="00C85A63" w:rsidRPr="00FD4CD1">
              <w:rPr>
                <w:rFonts w:asciiTheme="minorBidi" w:hAnsiTheme="minorBidi"/>
                <w:sz w:val="20"/>
                <w:szCs w:val="20"/>
              </w:rPr>
              <w:t xml:space="preserve">DF 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FD4CD1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FD4CD1" w:rsidRPr="00FD4CD1" w:rsidRDefault="00FD4CD1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FD4CD1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ת"ב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 (תדר ביניים) 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</w:rPr>
              <w:t>MF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 xml:space="preserve"> ימי</w:t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2.1</w:t>
            </w:r>
          </w:p>
        </w:tc>
        <w:tc>
          <w:tcPr>
            <w:tcW w:w="3690" w:type="dxa"/>
          </w:tcPr>
          <w:p w:rsidR="00C85A63" w:rsidRPr="00FD4CD1" w:rsidRDefault="00C85A63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מקמ"ש</w:t>
            </w:r>
            <w:r w:rsidR="00B672E8">
              <w:rPr>
                <w:rFonts w:asciiTheme="minorBidi" w:hAnsiTheme="minorBidi" w:hint="cs"/>
                <w:sz w:val="20"/>
                <w:szCs w:val="20"/>
                <w:rtl/>
              </w:rPr>
              <w:t xml:space="preserve"> ת"</w:t>
            </w:r>
            <w:r w:rsidR="0079784A">
              <w:rPr>
                <w:rFonts w:asciiTheme="minorBidi" w:hAnsiTheme="minorBidi" w:hint="cs"/>
                <w:sz w:val="20"/>
                <w:szCs w:val="20"/>
                <w:rtl/>
              </w:rPr>
              <w:t xml:space="preserve">ב </w:t>
            </w:r>
            <w:r w:rsidR="006530E2">
              <w:rPr>
                <w:rFonts w:asciiTheme="minorBidi" w:hAnsiTheme="minorBidi" w:hint="cs"/>
                <w:sz w:val="20"/>
                <w:szCs w:val="20"/>
                <w:rtl/>
              </w:rPr>
              <w:t>הכולל מקודד</w:t>
            </w:r>
            <w:r w:rsidR="0079784A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79784A">
              <w:rPr>
                <w:rFonts w:asciiTheme="minorBidi" w:hAnsiTheme="minorBidi" w:hint="cs"/>
                <w:sz w:val="20"/>
                <w:szCs w:val="20"/>
              </w:rPr>
              <w:t>DSC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2.2</w:t>
            </w:r>
          </w:p>
        </w:tc>
        <w:tc>
          <w:tcPr>
            <w:tcW w:w="3690" w:type="dxa"/>
          </w:tcPr>
          <w:p w:rsidR="00C85A63" w:rsidRPr="00FD4CD1" w:rsidRDefault="0079784A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מקמ"ש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ת"</w:t>
            </w:r>
            <w:r w:rsidR="006530E2">
              <w:rPr>
                <w:rFonts w:asciiTheme="minorBidi" w:hAnsiTheme="minorBidi" w:hint="cs"/>
                <w:sz w:val="20"/>
                <w:szCs w:val="20"/>
                <w:rtl/>
              </w:rPr>
              <w:t>ב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6530E2">
              <w:rPr>
                <w:rFonts w:asciiTheme="minorBidi" w:hAnsiTheme="minorBidi" w:hint="cs"/>
                <w:sz w:val="20"/>
                <w:szCs w:val="20"/>
                <w:rtl/>
              </w:rPr>
              <w:t>הכולל מקודד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</w:rPr>
              <w:t>DSC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+ טלקס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C1CC9" w:rsidRPr="00FD4CD1" w:rsidTr="008E22CF">
        <w:tc>
          <w:tcPr>
            <w:tcW w:w="727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.3</w:t>
            </w:r>
          </w:p>
        </w:tc>
        <w:tc>
          <w:tcPr>
            <w:tcW w:w="3690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מקלט </w:t>
            </w:r>
            <w:r w:rsidRPr="00FD4CD1">
              <w:rPr>
                <w:rFonts w:asciiTheme="minorBidi" w:hAnsiTheme="minorBidi"/>
                <w:sz w:val="20"/>
                <w:szCs w:val="20"/>
              </w:rPr>
              <w:t>NAVTEX</w:t>
            </w:r>
          </w:p>
        </w:tc>
        <w:tc>
          <w:tcPr>
            <w:tcW w:w="1530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8E22CF" w:rsidRPr="00FD4CD1" w:rsidTr="008E22CF">
        <w:tc>
          <w:tcPr>
            <w:tcW w:w="727" w:type="dxa"/>
          </w:tcPr>
          <w:p w:rsidR="008E22CF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.4</w:t>
            </w:r>
          </w:p>
        </w:tc>
        <w:tc>
          <w:tcPr>
            <w:tcW w:w="3690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משדר </w:t>
            </w:r>
            <w:r>
              <w:rPr>
                <w:rFonts w:asciiTheme="minorBidi" w:hAnsiTheme="minorBidi"/>
                <w:sz w:val="20"/>
                <w:szCs w:val="20"/>
              </w:rPr>
              <w:t>NAVTEX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(מיועד לתחנת חוף בלבד)</w:t>
            </w:r>
          </w:p>
        </w:tc>
        <w:tc>
          <w:tcPr>
            <w:tcW w:w="1530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FD4CD1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FD4CD1" w:rsidRPr="00FD4CD1" w:rsidRDefault="00FD4CD1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3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FD4CD1" w:rsidRPr="00FD4CD1" w:rsidRDefault="006530E2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 xml:space="preserve">ת"ג 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(תדר גבוה) 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</w:rPr>
              <w:t>HF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ימי/א</w:t>
            </w:r>
            <w:r w:rsidR="00FB354F"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>ו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וירי</w:t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3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690" w:type="dxa"/>
          </w:tcPr>
          <w:p w:rsidR="00C85A63" w:rsidRPr="00FD4CD1" w:rsidRDefault="006530E2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ת"ג הכולל </w:t>
            </w:r>
            <w:r w:rsidR="00C85A63"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מקודד </w:t>
            </w:r>
            <w:r w:rsidR="00C85A63" w:rsidRPr="00FD4CD1">
              <w:rPr>
                <w:rFonts w:asciiTheme="minorBidi" w:hAnsiTheme="minorBidi"/>
                <w:sz w:val="20"/>
                <w:szCs w:val="20"/>
              </w:rPr>
              <w:t>DSC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3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369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ת"ג הכולל 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מקודד </w:t>
            </w:r>
            <w:r w:rsidRPr="00FD4CD1">
              <w:rPr>
                <w:rFonts w:asciiTheme="minorBidi" w:hAnsiTheme="minorBidi"/>
                <w:sz w:val="20"/>
                <w:szCs w:val="20"/>
              </w:rPr>
              <w:t>DSC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+ טלקס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r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לוויני</w:t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4.1</w:t>
            </w:r>
          </w:p>
        </w:tc>
        <w:tc>
          <w:tcPr>
            <w:tcW w:w="369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מקמ"ש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לוויני 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(</w:t>
            </w:r>
            <w:r w:rsidRPr="00FD4CD1">
              <w:rPr>
                <w:rFonts w:asciiTheme="minorBidi" w:hAnsiTheme="minorBidi"/>
                <w:sz w:val="20"/>
                <w:szCs w:val="20"/>
              </w:rPr>
              <w:t>INM/C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) טלקס ספרתי 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4.2</w:t>
            </w:r>
          </w:p>
        </w:tc>
        <w:tc>
          <w:tcPr>
            <w:tcW w:w="369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מקמ"ש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 xml:space="preserve"> לוויני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 (</w:t>
            </w:r>
            <w:r w:rsidRPr="00FD4CD1">
              <w:rPr>
                <w:rFonts w:asciiTheme="minorBidi" w:hAnsiTheme="minorBidi"/>
                <w:sz w:val="20"/>
                <w:szCs w:val="20"/>
              </w:rPr>
              <w:t>F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/</w:t>
            </w:r>
            <w:r w:rsidRPr="00FD4CD1">
              <w:rPr>
                <w:rFonts w:asciiTheme="minorBidi" w:hAnsiTheme="minorBidi"/>
                <w:sz w:val="20"/>
                <w:szCs w:val="20"/>
              </w:rPr>
              <w:t>BB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) טלפוניה/ספרתי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6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proofErr w:type="spellStart"/>
            <w:r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מכ"מ</w:t>
            </w:r>
            <w:proofErr w:type="spellEnd"/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6.1</w:t>
            </w:r>
          </w:p>
        </w:tc>
        <w:tc>
          <w:tcPr>
            <w:tcW w:w="3690" w:type="dxa"/>
          </w:tcPr>
          <w:p w:rsidR="006530E2" w:rsidRPr="00FD4CD1" w:rsidRDefault="00CC1CC9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מכ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ב</w:t>
            </w:r>
            <w:r w:rsidR="006530E2"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תחום 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6.2</w:t>
            </w:r>
          </w:p>
        </w:tc>
        <w:tc>
          <w:tcPr>
            <w:tcW w:w="3690" w:type="dxa"/>
          </w:tcPr>
          <w:p w:rsidR="006530E2" w:rsidRPr="00FD4CD1" w:rsidRDefault="00CC1CC9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מכ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ב</w:t>
            </w:r>
            <w:r w:rsidR="006530E2"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תחום 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C1CC9" w:rsidRPr="00FD4CD1" w:rsidTr="008E22CF">
        <w:tc>
          <w:tcPr>
            <w:tcW w:w="727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.3</w:t>
            </w:r>
          </w:p>
        </w:tc>
        <w:tc>
          <w:tcPr>
            <w:tcW w:w="3690" w:type="dxa"/>
          </w:tcPr>
          <w:p w:rsidR="00CC1CC9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מכ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"בוהה" מתוצרת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אלתא</w:t>
            </w:r>
            <w:proofErr w:type="spellEnd"/>
          </w:p>
        </w:tc>
        <w:tc>
          <w:tcPr>
            <w:tcW w:w="1530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7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r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משואות</w:t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7.1</w:t>
            </w:r>
          </w:p>
        </w:tc>
        <w:tc>
          <w:tcPr>
            <w:tcW w:w="3690" w:type="dxa"/>
          </w:tcPr>
          <w:p w:rsidR="006530E2" w:rsidRPr="00FD4CD1" w:rsidRDefault="00CC1CC9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שואת ביות חירום 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 xml:space="preserve">EPIRB/ELT/PLB 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7.2</w:t>
            </w:r>
          </w:p>
        </w:tc>
        <w:tc>
          <w:tcPr>
            <w:tcW w:w="3690" w:type="dxa"/>
          </w:tcPr>
          <w:p w:rsidR="006530E2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שואת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מכ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 xml:space="preserve">SART </w:t>
            </w:r>
            <w:r w:rsidR="006530E2"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7.3</w:t>
            </w:r>
          </w:p>
        </w:tc>
        <w:tc>
          <w:tcPr>
            <w:tcW w:w="3690" w:type="dxa"/>
          </w:tcPr>
          <w:p w:rsidR="006530E2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משואת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 xml:space="preserve">SART </w:t>
            </w:r>
            <w:r w:rsidR="006530E2"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>AIS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עוד....</w:t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CC1CC9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8.1</w:t>
            </w:r>
          </w:p>
        </w:tc>
        <w:tc>
          <w:tcPr>
            <w:tcW w:w="369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:rsidR="00627156" w:rsidRPr="007D054C" w:rsidRDefault="00627156" w:rsidP="00293C89">
      <w:pPr>
        <w:pStyle w:val="ListParagraph"/>
        <w:spacing w:line="240" w:lineRule="auto"/>
        <w:rPr>
          <w:rFonts w:asciiTheme="minorBidi" w:hAnsiTheme="minorBidi"/>
          <w:rtl/>
        </w:rPr>
      </w:pPr>
    </w:p>
    <w:sectPr w:rsidR="00627156" w:rsidRPr="007D054C" w:rsidSect="00FD4CD1">
      <w:pgSz w:w="16838" w:h="11906" w:orient="landscape"/>
      <w:pgMar w:top="1800" w:right="1440" w:bottom="1800" w:left="1440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84" w:rsidRDefault="00631384" w:rsidP="004910C8">
      <w:pPr>
        <w:spacing w:after="0" w:line="240" w:lineRule="auto"/>
      </w:pPr>
      <w:r>
        <w:separator/>
      </w:r>
    </w:p>
  </w:endnote>
  <w:endnote w:type="continuationSeparator" w:id="0">
    <w:p w:rsidR="00631384" w:rsidRDefault="00631384" w:rsidP="0049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855644069"/>
      <w:docPartObj>
        <w:docPartGallery w:val="Page Numbers (Bottom of Page)"/>
        <w:docPartUnique/>
      </w:docPartObj>
    </w:sdtPr>
    <w:sdtEndPr/>
    <w:sdtContent>
      <w:p w:rsidR="005B6DA8" w:rsidRDefault="005B6DA8">
        <w:pPr>
          <w:pStyle w:val="Footer"/>
          <w:jc w:val="center"/>
          <w:rPr>
            <w:rtl/>
          </w:rPr>
        </w:pPr>
      </w:p>
      <w:tbl>
        <w:tblPr>
          <w:bidiVisual/>
          <w:tblW w:w="9224" w:type="dxa"/>
          <w:tblBorders>
            <w:top w:val="single" w:sz="4" w:space="0" w:color="FFFFFF"/>
            <w:left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ayout w:type="fixed"/>
          <w:tblLook w:val="04A0" w:firstRow="1" w:lastRow="0" w:firstColumn="1" w:lastColumn="0" w:noHBand="0" w:noVBand="1"/>
        </w:tblPr>
        <w:tblGrid>
          <w:gridCol w:w="8954"/>
          <w:gridCol w:w="270"/>
        </w:tblGrid>
        <w:tr w:rsidR="005B6DA8" w:rsidRPr="00660436" w:rsidTr="00C85A63">
          <w:tc>
            <w:tcPr>
              <w:tcW w:w="8954" w:type="dxa"/>
              <w:tcBorders>
                <w:top w:val="single" w:sz="4" w:space="0" w:color="auto"/>
              </w:tcBorders>
              <w:shd w:val="clear" w:color="auto" w:fill="auto"/>
            </w:tcPr>
            <w:p w:rsidR="005B6DA8" w:rsidRDefault="005B6DA8" w:rsidP="008A6EA9">
              <w:pPr>
                <w:pStyle w:val="Header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>בקשה</w:t>
              </w: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</w:rPr>
                <w:t xml:space="preserve"> </w:t>
              </w: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>לרישיון</w:t>
              </w: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</w:rPr>
                <w:t xml:space="preserve"> </w:t>
              </w: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>תחנ</w:t>
              </w:r>
              <w:r w:rsidRPr="00B74338">
                <w:rPr>
                  <w:rFonts w:asciiTheme="minorBidi" w:hAnsiTheme="minorBidi" w:hint="cs"/>
                  <w:color w:val="17365D"/>
                  <w:sz w:val="20"/>
                  <w:szCs w:val="20"/>
                  <w:rtl/>
                </w:rPr>
                <w:t>ת אלחוט</w:t>
              </w: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 xml:space="preserve"> </w:t>
              </w:r>
              <w:r w:rsidRPr="00B74338">
                <w:rPr>
                  <w:rFonts w:asciiTheme="minorBidi" w:hAnsiTheme="minorBidi" w:hint="cs"/>
                  <w:color w:val="17365D"/>
                  <w:sz w:val="20"/>
                  <w:szCs w:val="20"/>
                  <w:rtl/>
                </w:rPr>
                <w:t>(חדש/עדכון</w:t>
              </w:r>
              <w:r>
                <w:rPr>
                  <w:rFonts w:asciiTheme="minorBidi" w:hAnsiTheme="minorBidi" w:hint="cs"/>
                  <w:color w:val="17365D"/>
                  <w:sz w:val="20"/>
                  <w:szCs w:val="20"/>
                  <w:rtl/>
                </w:rPr>
                <w:t>/ביטול</w:t>
              </w:r>
              <w:r w:rsidRPr="00B74338">
                <w:rPr>
                  <w:rFonts w:asciiTheme="minorBidi" w:hAnsiTheme="minorBidi" w:hint="cs"/>
                  <w:color w:val="17365D"/>
                  <w:sz w:val="20"/>
                  <w:szCs w:val="20"/>
                  <w:rtl/>
                </w:rPr>
                <w:t xml:space="preserve">) </w:t>
              </w:r>
              <w:r>
                <w:rPr>
                  <w:rFonts w:asciiTheme="minorBidi" w:hAnsiTheme="minorBidi" w:hint="cs"/>
                  <w:color w:val="17365D"/>
                  <w:sz w:val="20"/>
                  <w:szCs w:val="20"/>
                  <w:rtl/>
                </w:rPr>
                <w:t>שירות ימי</w:t>
              </w:r>
              <w:r w:rsidRPr="00660436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 xml:space="preserve"> </w:t>
              </w:r>
            </w:p>
            <w:p w:rsidR="005B6DA8" w:rsidRPr="00660436" w:rsidRDefault="005B6DA8" w:rsidP="00C85A63">
              <w:pPr>
                <w:pStyle w:val="Header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  <w:r w:rsidRPr="00660436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>רח' אחד העם 9, מגדל שלום קומה 10 (מבואה מזרחית) ת.ד. 29107, תל אביב 61290</w:t>
              </w:r>
            </w:p>
            <w:p w:rsidR="005B6DA8" w:rsidRPr="0030100C" w:rsidRDefault="005B6DA8" w:rsidP="0030100C">
              <w:pPr>
                <w:pStyle w:val="Header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  <w:r w:rsidRPr="0030100C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 xml:space="preserve">עבודה:  </w:t>
              </w:r>
              <w:r w:rsidRPr="0030100C">
                <w:rPr>
                  <w:rFonts w:asciiTheme="minorBidi" w:hAnsiTheme="minorBidi" w:cs="Arial"/>
                  <w:color w:val="17365D"/>
                  <w:sz w:val="20"/>
                  <w:szCs w:val="20"/>
                  <w:rtl/>
                </w:rPr>
                <w:t>03-5198291</w:t>
              </w:r>
              <w:r w:rsidRPr="0030100C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 xml:space="preserve">  מייל:</w:t>
              </w:r>
              <w:hyperlink r:id="rId1" w:history="1">
                <w:r w:rsidRPr="0030100C">
                  <w:rPr>
                    <w:rStyle w:val="Hyperlink"/>
                    <w:rFonts w:asciiTheme="minorBidi" w:hAnsiTheme="minorBidi"/>
                    <w:sz w:val="20"/>
                    <w:szCs w:val="20"/>
                  </w:rPr>
                  <w:t>mocsea@moc.gov.il</w:t>
                </w:r>
              </w:hyperlink>
            </w:p>
            <w:p w:rsidR="005B6DA8" w:rsidRPr="00660436" w:rsidRDefault="005B6DA8" w:rsidP="00C85A63">
              <w:pPr>
                <w:pStyle w:val="Header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  <w:r w:rsidRPr="00660436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 xml:space="preserve">ימי קבלת קהל (בתיאום מראש במייל </w:t>
              </w:r>
              <w:r>
                <w:rPr>
                  <w:rFonts w:asciiTheme="minorBidi" w:hAnsiTheme="minorBidi" w:hint="cs"/>
                  <w:color w:val="17365D"/>
                  <w:szCs w:val="20"/>
                  <w:rtl/>
                </w:rPr>
                <w:t xml:space="preserve">או טלפון </w:t>
              </w:r>
              <w:r w:rsidRPr="00660436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>לעיל) בימים א' עד ד' 12:00 ÷ 9:00 (לא כולל ימי שישי וערבי חג/חג)</w:t>
              </w:r>
            </w:p>
          </w:tc>
          <w:tc>
            <w:tcPr>
              <w:tcW w:w="270" w:type="dxa"/>
              <w:tcBorders>
                <w:top w:val="single" w:sz="4" w:space="0" w:color="auto"/>
              </w:tcBorders>
              <w:shd w:val="clear" w:color="auto" w:fill="auto"/>
            </w:tcPr>
            <w:p w:rsidR="005B6DA8" w:rsidRPr="00660436" w:rsidRDefault="005B6DA8" w:rsidP="00C85A63">
              <w:pPr>
                <w:pStyle w:val="Header"/>
                <w:jc w:val="right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  <w:r w:rsidRPr="00660436">
                <w:rPr>
                  <w:rFonts w:asciiTheme="minorBidi" w:hAnsiTheme="minorBidi"/>
                  <w:sz w:val="20"/>
                  <w:szCs w:val="20"/>
                </w:rPr>
                <w:fldChar w:fldCharType="begin"/>
              </w:r>
              <w:r w:rsidRPr="00660436">
                <w:rPr>
                  <w:rFonts w:asciiTheme="minorBidi" w:hAnsiTheme="minorBidi"/>
                  <w:sz w:val="20"/>
                  <w:szCs w:val="20"/>
                </w:rPr>
                <w:instrText xml:space="preserve"> PAGE   \* MERGEFORMAT </w:instrText>
              </w:r>
              <w:r w:rsidRPr="00660436">
                <w:rPr>
                  <w:rFonts w:asciiTheme="minorBidi" w:hAnsiTheme="minorBidi"/>
                  <w:sz w:val="20"/>
                  <w:szCs w:val="20"/>
                </w:rPr>
                <w:fldChar w:fldCharType="separate"/>
              </w:r>
              <w:r w:rsidR="0081628E" w:rsidRPr="0081628E">
                <w:rPr>
                  <w:rFonts w:asciiTheme="minorBidi" w:hAnsiTheme="minorBidi"/>
                  <w:noProof/>
                  <w:szCs w:val="20"/>
                  <w:rtl/>
                </w:rPr>
                <w:t>2</w:t>
              </w:r>
              <w:r w:rsidRPr="00660436">
                <w:rPr>
                  <w:rFonts w:asciiTheme="minorBidi" w:hAnsiTheme="minorBidi"/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5B6DA8" w:rsidRPr="00660436" w:rsidTr="00C85A63">
          <w:tc>
            <w:tcPr>
              <w:tcW w:w="8954" w:type="dxa"/>
              <w:shd w:val="clear" w:color="auto" w:fill="auto"/>
            </w:tcPr>
            <w:p w:rsidR="005B6DA8" w:rsidRPr="00660436" w:rsidRDefault="005B6DA8" w:rsidP="007B1FA0">
              <w:pPr>
                <w:pStyle w:val="Header"/>
                <w:rPr>
                  <w:rFonts w:asciiTheme="minorBidi" w:hAnsiTheme="minorBidi"/>
                  <w:sz w:val="20"/>
                  <w:szCs w:val="20"/>
                </w:rPr>
              </w:pPr>
            </w:p>
          </w:tc>
          <w:tc>
            <w:tcPr>
              <w:tcW w:w="270" w:type="dxa"/>
              <w:shd w:val="clear" w:color="auto" w:fill="auto"/>
            </w:tcPr>
            <w:p w:rsidR="005B6DA8" w:rsidRPr="00660436" w:rsidRDefault="005B6DA8" w:rsidP="00C85A63">
              <w:pPr>
                <w:pStyle w:val="Header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</w:p>
          </w:tc>
        </w:tr>
      </w:tbl>
      <w:p w:rsidR="005B6DA8" w:rsidRDefault="004E48BE" w:rsidP="00917D54">
        <w:pPr>
          <w:pStyle w:val="Footer"/>
        </w:pPr>
      </w:p>
    </w:sdtContent>
  </w:sdt>
  <w:p w:rsidR="005B6DA8" w:rsidRDefault="005B6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84" w:rsidRDefault="00631384" w:rsidP="004910C8">
      <w:pPr>
        <w:spacing w:after="0" w:line="240" w:lineRule="auto"/>
      </w:pPr>
      <w:r>
        <w:separator/>
      </w:r>
    </w:p>
  </w:footnote>
  <w:footnote w:type="continuationSeparator" w:id="0">
    <w:p w:rsidR="00631384" w:rsidRDefault="00631384" w:rsidP="004910C8">
      <w:pPr>
        <w:spacing w:after="0" w:line="240" w:lineRule="auto"/>
      </w:pPr>
      <w:r>
        <w:continuationSeparator/>
      </w:r>
    </w:p>
  </w:footnote>
  <w:footnote w:id="1">
    <w:p w:rsidR="005B6DA8" w:rsidRDefault="005B6DA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מן </w:t>
      </w:r>
      <w:r>
        <w:rPr>
          <w:rFonts w:hint="cs"/>
        </w:rPr>
        <w:t>X</w:t>
      </w:r>
      <w:r>
        <w:rPr>
          <w:rFonts w:hint="cs"/>
          <w:rtl/>
        </w:rPr>
        <w:t xml:space="preserve"> בהתאם </w:t>
      </w:r>
    </w:p>
  </w:footnote>
  <w:footnote w:id="2">
    <w:p w:rsidR="005B6DA8" w:rsidRDefault="005B6DA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מן </w:t>
      </w:r>
      <w:r>
        <w:rPr>
          <w:rFonts w:hint="cs"/>
        </w:rPr>
        <w:t>X</w:t>
      </w:r>
      <w:r>
        <w:rPr>
          <w:rFonts w:hint="cs"/>
          <w:rtl/>
        </w:rPr>
        <w:t xml:space="preserve"> בהתאם</w:t>
      </w:r>
    </w:p>
  </w:footnote>
  <w:footnote w:id="3">
    <w:p w:rsidR="005B6DA8" w:rsidRDefault="005B6DA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תאם לפני הגשת הבקשה מול משרד התקשורת ולקבל אישור במייל של משרד התקשורת</w:t>
      </w:r>
    </w:p>
  </w:footnote>
  <w:footnote w:id="4">
    <w:p w:rsidR="00D95638" w:rsidRDefault="00D9563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ספר רישום של רספ"ן כאשר מדובר בכלי שיט הרשום בארץ</w:t>
      </w:r>
    </w:p>
  </w:footnote>
  <w:footnote w:id="5">
    <w:p w:rsidR="00D02108" w:rsidRDefault="00D0210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צרף צילום רישיון בתוקף (רישיון של רספ"ן כאשר רשום בארץ</w:t>
      </w:r>
      <w:r w:rsidR="00E071EE">
        <w:rPr>
          <w:rFonts w:hint="cs"/>
          <w:rtl/>
        </w:rPr>
        <w:t xml:space="preserve"> או רישיון זר)</w:t>
      </w:r>
    </w:p>
  </w:footnote>
  <w:footnote w:id="6">
    <w:p w:rsidR="00D95638" w:rsidRDefault="00D95638" w:rsidP="00CF6B5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שרד התקשורת ימלא שדה זה כאשר מדובר בבקשה לרישיון חדש</w:t>
      </w:r>
      <w:r w:rsidR="00B36A22">
        <w:rPr>
          <w:rFonts w:hint="cs"/>
          <w:rtl/>
        </w:rPr>
        <w:t xml:space="preserve">, כאשר מדובר בכלי </w:t>
      </w:r>
      <w:r w:rsidR="00CF6B59">
        <w:rPr>
          <w:rFonts w:hint="cs"/>
          <w:rtl/>
        </w:rPr>
        <w:t>ש</w:t>
      </w:r>
      <w:r w:rsidR="00B36A22">
        <w:rPr>
          <w:rFonts w:hint="cs"/>
          <w:rtl/>
        </w:rPr>
        <w:t xml:space="preserve">יט הרשום בחוץ לארץ (זר) יש לצרף רישיון תחנת אלחוט של כלי השיט אשר ניתן ע"י המדינה הזרה וכלל את מספר </w:t>
      </w:r>
      <w:r w:rsidR="00B36A22">
        <w:rPr>
          <w:rFonts w:hint="cs"/>
        </w:rPr>
        <w:t>MMSI</w:t>
      </w:r>
      <w:r w:rsidR="00B36A22">
        <w:rPr>
          <w:rFonts w:hint="cs"/>
          <w:rtl/>
        </w:rPr>
        <w:t xml:space="preserve"> של כלי השיט</w:t>
      </w:r>
    </w:p>
  </w:footnote>
  <w:footnote w:id="7">
    <w:p w:rsidR="00857BEB" w:rsidRDefault="00857BE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גבי אוניה בלבד</w:t>
      </w:r>
    </w:p>
  </w:footnote>
  <w:footnote w:id="8">
    <w:p w:rsidR="00857BEB" w:rsidRDefault="00857BE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פרטי הבעלים של כלי השיט</w:t>
      </w:r>
    </w:p>
  </w:footnote>
  <w:footnote w:id="9">
    <w:p w:rsidR="00857BEB" w:rsidRDefault="00857BE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מקרה וכלי השיט שייך לתאגיד ו/או חבר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3017"/>
      <w:gridCol w:w="1506"/>
      <w:gridCol w:w="3783"/>
    </w:tblGrid>
    <w:tr w:rsidR="005B6DA8" w:rsidRPr="00E34AA3" w:rsidTr="006041E6">
      <w:tc>
        <w:tcPr>
          <w:tcW w:w="3104" w:type="dxa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  <w:shd w:val="clear" w:color="auto" w:fill="auto"/>
        </w:tcPr>
        <w:p w:rsidR="005B6DA8" w:rsidRPr="00E34AA3" w:rsidRDefault="005B6DA8" w:rsidP="00942BE6">
          <w:pPr>
            <w:pStyle w:val="Header"/>
            <w:rPr>
              <w:rFonts w:ascii="Arial" w:eastAsia="Calibri" w:hAnsi="Arial" w:cs="Arial"/>
              <w:color w:val="17365D"/>
              <w:szCs w:val="20"/>
              <w:rtl/>
            </w:rPr>
          </w:pPr>
          <w:r w:rsidRPr="00E34AA3">
            <w:rPr>
              <w:rFonts w:ascii="Arial" w:eastAsia="Calibri" w:hAnsi="Arial" w:cs="Arial"/>
              <w:color w:val="17365D"/>
              <w:szCs w:val="20"/>
              <w:rtl/>
            </w:rPr>
            <w:t>מדינת                   ישראל</w:t>
          </w:r>
        </w:p>
        <w:p w:rsidR="005B6DA8" w:rsidRPr="00E34AA3" w:rsidRDefault="005B6DA8" w:rsidP="00942BE6">
          <w:pPr>
            <w:pStyle w:val="Header"/>
            <w:rPr>
              <w:rFonts w:ascii="Arial" w:eastAsia="Calibri" w:hAnsi="Arial" w:cs="Arial"/>
              <w:color w:val="17365D"/>
              <w:szCs w:val="20"/>
              <w:rtl/>
            </w:rPr>
          </w:pPr>
        </w:p>
        <w:p w:rsidR="005B6DA8" w:rsidRPr="00E34AA3" w:rsidRDefault="005B6DA8" w:rsidP="00942BE6">
          <w:pPr>
            <w:pStyle w:val="Header"/>
            <w:rPr>
              <w:rFonts w:ascii="Arial" w:eastAsia="Calibri" w:hAnsi="Arial" w:cs="Arial"/>
              <w:color w:val="17365D"/>
              <w:szCs w:val="20"/>
              <w:rtl/>
            </w:rPr>
          </w:pPr>
        </w:p>
      </w:tc>
      <w:tc>
        <w:tcPr>
          <w:tcW w:w="1530" w:type="dxa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  <w:shd w:val="clear" w:color="auto" w:fill="auto"/>
        </w:tcPr>
        <w:p w:rsidR="005B6DA8" w:rsidRPr="00E34AA3" w:rsidRDefault="005B6DA8" w:rsidP="00942BE6">
          <w:pPr>
            <w:pStyle w:val="Header"/>
            <w:rPr>
              <w:rFonts w:ascii="Arial" w:eastAsia="Calibri" w:hAnsi="Arial" w:cs="Arial"/>
              <w:color w:val="17365D"/>
              <w:szCs w:val="20"/>
              <w:rtl/>
            </w:rPr>
          </w:pPr>
          <w:r w:rsidRPr="00E34AA3">
            <w:rPr>
              <w:rFonts w:ascii="Arial" w:eastAsia="Calibri" w:hAnsi="Arial" w:cs="Arial"/>
              <w:b/>
              <w:bCs/>
              <w:noProof/>
              <w:color w:val="17365D"/>
              <w:szCs w:val="20"/>
            </w:rPr>
            <w:drawing>
              <wp:inline distT="0" distB="0" distL="0" distR="0">
                <wp:extent cx="413385" cy="532765"/>
                <wp:effectExtent l="0" t="0" r="5715" b="635"/>
                <wp:docPr id="5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  <w:shd w:val="clear" w:color="auto" w:fill="auto"/>
        </w:tcPr>
        <w:p w:rsidR="005B6DA8" w:rsidRPr="00E34AA3" w:rsidRDefault="005B6DA8" w:rsidP="00942BE6">
          <w:pPr>
            <w:pStyle w:val="Header"/>
            <w:jc w:val="right"/>
            <w:rPr>
              <w:rFonts w:ascii="Arial" w:eastAsia="Calibri" w:hAnsi="Arial" w:cs="Arial"/>
              <w:color w:val="17365D"/>
              <w:szCs w:val="20"/>
              <w:rtl/>
            </w:rPr>
          </w:pPr>
          <w:r w:rsidRPr="00E34AA3">
            <w:rPr>
              <w:rFonts w:ascii="Arial" w:eastAsia="Calibri" w:hAnsi="Arial" w:cs="Arial"/>
              <w:color w:val="17365D"/>
              <w:szCs w:val="20"/>
              <w:rtl/>
            </w:rPr>
            <w:t>משרד                   התקשורת</w:t>
          </w:r>
        </w:p>
        <w:p w:rsidR="005B6DA8" w:rsidRPr="00E34AA3" w:rsidRDefault="005B6DA8" w:rsidP="00942BE6">
          <w:pPr>
            <w:pStyle w:val="Header"/>
            <w:jc w:val="right"/>
            <w:rPr>
              <w:rFonts w:ascii="Arial" w:eastAsia="Calibri" w:hAnsi="Arial" w:cs="Arial"/>
              <w:color w:val="17365D"/>
              <w:szCs w:val="20"/>
              <w:rtl/>
            </w:rPr>
          </w:pPr>
          <w:r w:rsidRPr="00E34AA3">
            <w:rPr>
              <w:rFonts w:ascii="Arial" w:eastAsia="Calibri" w:hAnsi="Arial" w:cs="Arial"/>
              <w:color w:val="17365D"/>
              <w:szCs w:val="20"/>
              <w:rtl/>
            </w:rPr>
            <w:t>מינהל                       הנדסה</w:t>
          </w:r>
        </w:p>
        <w:p w:rsidR="005B6DA8" w:rsidRPr="00E34AA3" w:rsidRDefault="005B6DA8" w:rsidP="00942BE6">
          <w:pPr>
            <w:pStyle w:val="Header"/>
            <w:jc w:val="right"/>
            <w:rPr>
              <w:rFonts w:ascii="Arial" w:eastAsia="Calibri" w:hAnsi="Arial" w:cs="Arial"/>
              <w:color w:val="17365D"/>
              <w:szCs w:val="20"/>
              <w:rtl/>
            </w:rPr>
          </w:pPr>
          <w:r w:rsidRPr="00C41FE9">
            <w:rPr>
              <w:rFonts w:ascii="Arial" w:eastAsia="Calibri" w:hAnsi="Arial" w:cs="Arial" w:hint="cs"/>
              <w:color w:val="17365D"/>
              <w:szCs w:val="20"/>
              <w:rtl/>
            </w:rPr>
            <w:t xml:space="preserve">אגף </w:t>
          </w:r>
          <w:r>
            <w:rPr>
              <w:rFonts w:ascii="Arial" w:eastAsia="Calibri" w:hAnsi="Arial" w:cs="Arial" w:hint="cs"/>
              <w:color w:val="17365D"/>
              <w:szCs w:val="20"/>
              <w:rtl/>
            </w:rPr>
            <w:t xml:space="preserve"> תכנון</w:t>
          </w:r>
          <w:r w:rsidRPr="00C41FE9">
            <w:rPr>
              <w:rFonts w:ascii="Arial" w:eastAsia="Calibri" w:hAnsi="Arial" w:cs="Arial" w:hint="cs"/>
              <w:color w:val="17365D"/>
              <w:szCs w:val="20"/>
              <w:rtl/>
            </w:rPr>
            <w:t xml:space="preserve">  </w:t>
          </w:r>
          <w:r>
            <w:rPr>
              <w:rFonts w:ascii="Arial" w:eastAsia="Calibri" w:hAnsi="Arial" w:cs="Arial" w:hint="cs"/>
              <w:color w:val="17365D"/>
              <w:szCs w:val="20"/>
              <w:rtl/>
            </w:rPr>
            <w:t>והנדסת</w:t>
          </w:r>
          <w:r w:rsidRPr="00C41FE9">
            <w:rPr>
              <w:rFonts w:ascii="Arial" w:eastAsia="Calibri" w:hAnsi="Arial" w:cs="Arial" w:hint="cs"/>
              <w:color w:val="17365D"/>
              <w:szCs w:val="20"/>
              <w:rtl/>
            </w:rPr>
            <w:t xml:space="preserve"> ספקטרום</w:t>
          </w:r>
        </w:p>
      </w:tc>
    </w:tr>
  </w:tbl>
  <w:p w:rsidR="005B6DA8" w:rsidRPr="00942BE6" w:rsidRDefault="005B6DA8" w:rsidP="00736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275"/>
    <w:multiLevelType w:val="hybridMultilevel"/>
    <w:tmpl w:val="A98E4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D10E0"/>
    <w:multiLevelType w:val="hybridMultilevel"/>
    <w:tmpl w:val="8A7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60C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D42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E66948"/>
    <w:multiLevelType w:val="hybridMultilevel"/>
    <w:tmpl w:val="C80E621A"/>
    <w:lvl w:ilvl="0" w:tplc="FC586E6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C8"/>
    <w:rsid w:val="00012932"/>
    <w:rsid w:val="00053E82"/>
    <w:rsid w:val="00073B82"/>
    <w:rsid w:val="000741C4"/>
    <w:rsid w:val="00080A32"/>
    <w:rsid w:val="000B01B0"/>
    <w:rsid w:val="000B6A91"/>
    <w:rsid w:val="000C3952"/>
    <w:rsid w:val="000E572B"/>
    <w:rsid w:val="00154F3F"/>
    <w:rsid w:val="001619E0"/>
    <w:rsid w:val="001678C0"/>
    <w:rsid w:val="00172AAC"/>
    <w:rsid w:val="001E2520"/>
    <w:rsid w:val="001E6890"/>
    <w:rsid w:val="001E7A1C"/>
    <w:rsid w:val="00214CA6"/>
    <w:rsid w:val="00225236"/>
    <w:rsid w:val="0026227D"/>
    <w:rsid w:val="00286E06"/>
    <w:rsid w:val="00293C89"/>
    <w:rsid w:val="002B00F6"/>
    <w:rsid w:val="002B49E3"/>
    <w:rsid w:val="002C7D69"/>
    <w:rsid w:val="002F32A3"/>
    <w:rsid w:val="0030100C"/>
    <w:rsid w:val="00331340"/>
    <w:rsid w:val="00336816"/>
    <w:rsid w:val="00344A33"/>
    <w:rsid w:val="003643E0"/>
    <w:rsid w:val="00385446"/>
    <w:rsid w:val="003A0248"/>
    <w:rsid w:val="003C313C"/>
    <w:rsid w:val="003C77DA"/>
    <w:rsid w:val="003F2FD2"/>
    <w:rsid w:val="0045016B"/>
    <w:rsid w:val="004910C8"/>
    <w:rsid w:val="004E48BE"/>
    <w:rsid w:val="0052732E"/>
    <w:rsid w:val="0053185E"/>
    <w:rsid w:val="005348A5"/>
    <w:rsid w:val="005A2C87"/>
    <w:rsid w:val="005A4D54"/>
    <w:rsid w:val="005B6DA8"/>
    <w:rsid w:val="006041E6"/>
    <w:rsid w:val="0061248E"/>
    <w:rsid w:val="00612C5F"/>
    <w:rsid w:val="00627156"/>
    <w:rsid w:val="00631384"/>
    <w:rsid w:val="00634A07"/>
    <w:rsid w:val="006530E2"/>
    <w:rsid w:val="00674D21"/>
    <w:rsid w:val="006875BE"/>
    <w:rsid w:val="006A0447"/>
    <w:rsid w:val="006B1F8F"/>
    <w:rsid w:val="006C090E"/>
    <w:rsid w:val="006D5D45"/>
    <w:rsid w:val="006F0C82"/>
    <w:rsid w:val="006F4392"/>
    <w:rsid w:val="007033CD"/>
    <w:rsid w:val="00705213"/>
    <w:rsid w:val="00736F00"/>
    <w:rsid w:val="00744905"/>
    <w:rsid w:val="00756ADB"/>
    <w:rsid w:val="0078380A"/>
    <w:rsid w:val="0079784A"/>
    <w:rsid w:val="007A4963"/>
    <w:rsid w:val="007A5E69"/>
    <w:rsid w:val="007B1FA0"/>
    <w:rsid w:val="007D054C"/>
    <w:rsid w:val="0081628E"/>
    <w:rsid w:val="00820369"/>
    <w:rsid w:val="00821308"/>
    <w:rsid w:val="0082645A"/>
    <w:rsid w:val="00857BEB"/>
    <w:rsid w:val="008654E9"/>
    <w:rsid w:val="008A6EA9"/>
    <w:rsid w:val="008E0EB1"/>
    <w:rsid w:val="008E22CF"/>
    <w:rsid w:val="00917D54"/>
    <w:rsid w:val="00921884"/>
    <w:rsid w:val="009329BF"/>
    <w:rsid w:val="00941BAA"/>
    <w:rsid w:val="0094252A"/>
    <w:rsid w:val="00942BE6"/>
    <w:rsid w:val="009568AC"/>
    <w:rsid w:val="00960777"/>
    <w:rsid w:val="009C70FF"/>
    <w:rsid w:val="00A03968"/>
    <w:rsid w:val="00A03C30"/>
    <w:rsid w:val="00A97F11"/>
    <w:rsid w:val="00AF5D91"/>
    <w:rsid w:val="00B043E7"/>
    <w:rsid w:val="00B34AAF"/>
    <w:rsid w:val="00B36A22"/>
    <w:rsid w:val="00B672E8"/>
    <w:rsid w:val="00B74338"/>
    <w:rsid w:val="00B7594A"/>
    <w:rsid w:val="00B764E4"/>
    <w:rsid w:val="00B775E3"/>
    <w:rsid w:val="00B903AB"/>
    <w:rsid w:val="00B95332"/>
    <w:rsid w:val="00BC2191"/>
    <w:rsid w:val="00BC2715"/>
    <w:rsid w:val="00BD5F75"/>
    <w:rsid w:val="00BF1497"/>
    <w:rsid w:val="00C0193B"/>
    <w:rsid w:val="00C159D5"/>
    <w:rsid w:val="00C15AE3"/>
    <w:rsid w:val="00C24CC3"/>
    <w:rsid w:val="00C43DA7"/>
    <w:rsid w:val="00C51806"/>
    <w:rsid w:val="00C82459"/>
    <w:rsid w:val="00C85A63"/>
    <w:rsid w:val="00C86DDC"/>
    <w:rsid w:val="00CC1CC9"/>
    <w:rsid w:val="00CD3403"/>
    <w:rsid w:val="00CF480A"/>
    <w:rsid w:val="00CF5A3F"/>
    <w:rsid w:val="00CF6B59"/>
    <w:rsid w:val="00D02108"/>
    <w:rsid w:val="00D02282"/>
    <w:rsid w:val="00D16140"/>
    <w:rsid w:val="00D1718F"/>
    <w:rsid w:val="00D23EE6"/>
    <w:rsid w:val="00D95638"/>
    <w:rsid w:val="00DB6684"/>
    <w:rsid w:val="00DB73C4"/>
    <w:rsid w:val="00DD6EC2"/>
    <w:rsid w:val="00E071EE"/>
    <w:rsid w:val="00E3732D"/>
    <w:rsid w:val="00E6134E"/>
    <w:rsid w:val="00E65EF8"/>
    <w:rsid w:val="00E6613E"/>
    <w:rsid w:val="00E74E73"/>
    <w:rsid w:val="00EC1285"/>
    <w:rsid w:val="00EC6DDE"/>
    <w:rsid w:val="00F078D6"/>
    <w:rsid w:val="00F35D10"/>
    <w:rsid w:val="00F36DB4"/>
    <w:rsid w:val="00F76849"/>
    <w:rsid w:val="00F95A7F"/>
    <w:rsid w:val="00FB354F"/>
    <w:rsid w:val="00FD339D"/>
    <w:rsid w:val="00FD4CD1"/>
    <w:rsid w:val="00FE6C99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5482AE-9961-4A6B-B817-410E5359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34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4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34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34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34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34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34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34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34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3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3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3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3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3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3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3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aliases w:val="h,Header/Footer,header odd,Hyphen"/>
    <w:basedOn w:val="Normal"/>
    <w:link w:val="HeaderChar"/>
    <w:unhideWhenUsed/>
    <w:rsid w:val="00491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 Char,Header/Footer Char,header odd Char,Hyphen Char"/>
    <w:basedOn w:val="DefaultParagraphFont"/>
    <w:link w:val="Header"/>
    <w:rsid w:val="004910C8"/>
  </w:style>
  <w:style w:type="paragraph" w:styleId="Footer">
    <w:name w:val="footer"/>
    <w:basedOn w:val="Normal"/>
    <w:link w:val="FooterChar"/>
    <w:uiPriority w:val="99"/>
    <w:unhideWhenUsed/>
    <w:rsid w:val="00491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C8"/>
  </w:style>
  <w:style w:type="table" w:styleId="TableGrid">
    <w:name w:val="Table Grid"/>
    <w:basedOn w:val="TableNormal"/>
    <w:uiPriority w:val="59"/>
    <w:rsid w:val="0049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910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C8"/>
    <w:rPr>
      <w:rFonts w:ascii="Tahoma" w:hAnsi="Tahoma" w:cs="Tahoma"/>
      <w:sz w:val="16"/>
      <w:szCs w:val="16"/>
    </w:rPr>
  </w:style>
  <w:style w:type="character" w:styleId="Hyperlink">
    <w:name w:val="Hyperlink"/>
    <w:rsid w:val="00F95A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5A7F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214C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">
    <w:name w:val="טבלה רגילה1"/>
    <w:uiPriority w:val="99"/>
    <w:semiHidden/>
    <w:rsid w:val="0091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Normal"/>
    <w:rsid w:val="0033134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paragraph" w:customStyle="1" w:styleId="p00">
    <w:name w:val="p00"/>
    <w:basedOn w:val="Normal"/>
    <w:rsid w:val="0033134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basedOn w:val="DefaultParagraphFont"/>
    <w:rsid w:val="00331340"/>
  </w:style>
  <w:style w:type="paragraph" w:customStyle="1" w:styleId="medium2-header">
    <w:name w:val="medium2-header"/>
    <w:basedOn w:val="Normal"/>
    <w:rsid w:val="006C090E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 w:after="0" w:line="240" w:lineRule="auto"/>
      <w:ind w:left="2835"/>
      <w:jc w:val="center"/>
    </w:pPr>
    <w:rPr>
      <w:rFonts w:ascii="Times New Roman" w:eastAsia="Times New Roman" w:hAnsi="Times New Roman" w:cs="FrankRuehl"/>
      <w:bCs/>
      <w:sz w:val="24"/>
      <w:szCs w:val="24"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2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2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B6DA8"/>
    <w:rPr>
      <w:b/>
      <w:bCs/>
      <w:i w:val="0"/>
      <w:iCs w:val="0"/>
    </w:rPr>
  </w:style>
  <w:style w:type="character" w:customStyle="1" w:styleId="st1">
    <w:name w:val="st1"/>
    <w:basedOn w:val="DefaultParagraphFont"/>
    <w:rsid w:val="005B6DA8"/>
  </w:style>
  <w:style w:type="paragraph" w:customStyle="1" w:styleId="P000">
    <w:name w:val="P00"/>
    <w:rsid w:val="00C8245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big-number">
    <w:name w:val="big-number"/>
    <w:rsid w:val="00C82459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2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1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8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csea@moc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F4DE-90EA-498C-838E-3A606C61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c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מואל אזולאי</dc:creator>
  <cp:lastModifiedBy>איילה שניר | Ayala Snir</cp:lastModifiedBy>
  <cp:revision>2</cp:revision>
  <dcterms:created xsi:type="dcterms:W3CDTF">2023-05-24T06:04:00Z</dcterms:created>
  <dcterms:modified xsi:type="dcterms:W3CDTF">2023-05-24T06:04:00Z</dcterms:modified>
</cp:coreProperties>
</file>